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53" w:rsidRPr="00F4536D" w:rsidRDefault="006C1A90" w:rsidP="00036553">
      <w:pPr>
        <w:jc w:val="center"/>
        <w:rPr>
          <w:sz w:val="20"/>
          <w:szCs w:val="20"/>
        </w:rPr>
      </w:pPr>
      <w:r w:rsidRPr="00F4536D">
        <w:rPr>
          <w:b/>
          <w:sz w:val="20"/>
          <w:szCs w:val="20"/>
        </w:rPr>
        <w:t xml:space="preserve"> </w:t>
      </w:r>
      <w:r w:rsidR="006F7E59" w:rsidRPr="00F4536D">
        <w:rPr>
          <w:sz w:val="20"/>
          <w:szCs w:val="20"/>
        </w:rPr>
        <w:t>2</w:t>
      </w:r>
      <w:r w:rsidRPr="00F4536D">
        <w:rPr>
          <w:sz w:val="20"/>
          <w:szCs w:val="20"/>
        </w:rPr>
        <w:t>.</w:t>
      </w:r>
      <w:r w:rsidRPr="00F4536D">
        <w:rPr>
          <w:b/>
          <w:sz w:val="20"/>
          <w:szCs w:val="20"/>
        </w:rPr>
        <w:t xml:space="preserve"> </w:t>
      </w:r>
      <w:r w:rsidRPr="00F4536D">
        <w:rPr>
          <w:sz w:val="20"/>
          <w:szCs w:val="20"/>
        </w:rPr>
        <w:t>Значения</w:t>
      </w:r>
      <w:r w:rsidR="00036553" w:rsidRPr="00F4536D">
        <w:rPr>
          <w:sz w:val="20"/>
          <w:szCs w:val="20"/>
        </w:rPr>
        <w:t xml:space="preserve"> показателей доступности для инвалидов объектов и услуг </w:t>
      </w:r>
      <w:r w:rsidR="00AA148C" w:rsidRPr="00F4536D">
        <w:rPr>
          <w:sz w:val="20"/>
          <w:szCs w:val="20"/>
        </w:rPr>
        <w:t>дорожной карты городского округа Кинель</w:t>
      </w:r>
    </w:p>
    <w:p w:rsidR="00036553" w:rsidRPr="00F4536D" w:rsidRDefault="00036553" w:rsidP="00036553">
      <w:pPr>
        <w:jc w:val="center"/>
        <w:rPr>
          <w:sz w:val="20"/>
          <w:szCs w:val="20"/>
        </w:rPr>
      </w:pPr>
    </w:p>
    <w:tbl>
      <w:tblPr>
        <w:tblW w:w="15794" w:type="dxa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536"/>
        <w:gridCol w:w="1134"/>
        <w:gridCol w:w="1276"/>
        <w:gridCol w:w="1417"/>
        <w:gridCol w:w="1276"/>
        <w:gridCol w:w="992"/>
        <w:gridCol w:w="1286"/>
        <w:gridCol w:w="1400"/>
        <w:gridCol w:w="3977"/>
        <w:gridCol w:w="14"/>
      </w:tblGrid>
      <w:tr w:rsidR="00AF048A" w:rsidRPr="00F4536D" w:rsidTr="001D4D98">
        <w:trPr>
          <w:trHeight w:val="960"/>
          <w:tblHeader/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</w:p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№</w:t>
            </w:r>
          </w:p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53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536D">
              <w:rPr>
                <w:sz w:val="20"/>
                <w:szCs w:val="20"/>
              </w:rPr>
              <w:t>/</w:t>
            </w:r>
            <w:proofErr w:type="spellStart"/>
            <w:r w:rsidRPr="00F4536D">
              <w:rPr>
                <w:sz w:val="20"/>
                <w:szCs w:val="20"/>
              </w:rPr>
              <w:t>п</w:t>
            </w:r>
            <w:proofErr w:type="spellEnd"/>
          </w:p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shd w:val="clear" w:color="auto" w:fill="auto"/>
          </w:tcPr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</w:p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Наименование показат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лей доступности для инв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лидов объектов и услуг</w:t>
            </w:r>
          </w:p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1" w:type="dxa"/>
            <w:gridSpan w:val="7"/>
            <w:shd w:val="clear" w:color="auto" w:fill="auto"/>
            <w:noWrap/>
            <w:vAlign w:val="center"/>
          </w:tcPr>
          <w:p w:rsidR="00AF048A" w:rsidRPr="00F4536D" w:rsidRDefault="00AF048A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Ожидаемые результаты</w:t>
            </w:r>
          </w:p>
          <w:p w:rsidR="00AF048A" w:rsidRPr="00F4536D" w:rsidRDefault="00AF048A" w:rsidP="00036553">
            <w:pPr>
              <w:jc w:val="center"/>
              <w:rPr>
                <w:color w:val="000000"/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повышения значений показателей доступности (по годам)</w:t>
            </w:r>
          </w:p>
        </w:tc>
        <w:tc>
          <w:tcPr>
            <w:tcW w:w="3991" w:type="dxa"/>
            <w:gridSpan w:val="2"/>
          </w:tcPr>
          <w:p w:rsidR="00AF048A" w:rsidRPr="00F4536D" w:rsidRDefault="00AF048A" w:rsidP="00036553">
            <w:pPr>
              <w:jc w:val="center"/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Орган (должностное лицо), ответственное за мониторинг и достижение запланир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ванных значений показателей доступности</w:t>
            </w:r>
          </w:p>
        </w:tc>
      </w:tr>
      <w:tr w:rsidR="008659F1" w:rsidRPr="00F4536D" w:rsidTr="00322468">
        <w:trPr>
          <w:gridAfter w:val="1"/>
          <w:wAfter w:w="14" w:type="dxa"/>
          <w:trHeight w:val="635"/>
          <w:tblHeader/>
          <w:jc w:val="center"/>
        </w:trPr>
        <w:tc>
          <w:tcPr>
            <w:tcW w:w="486" w:type="dxa"/>
            <w:vMerge/>
            <w:shd w:val="clear" w:color="auto" w:fill="auto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EC130F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C130F">
            <w:pPr>
              <w:jc w:val="center"/>
              <w:rPr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EC130F">
            <w:pPr>
              <w:jc w:val="center"/>
              <w:rPr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C130F">
            <w:pPr>
              <w:jc w:val="center"/>
              <w:rPr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B10E0D">
            <w:pPr>
              <w:pStyle w:val="a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8659F1" w:rsidRDefault="008659F1" w:rsidP="00AA30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2020-2025</w:t>
            </w:r>
          </w:p>
        </w:tc>
        <w:tc>
          <w:tcPr>
            <w:tcW w:w="1400" w:type="dxa"/>
          </w:tcPr>
          <w:p w:rsidR="008659F1" w:rsidRDefault="008659F1" w:rsidP="00AA30C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AA3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699E" w:rsidRPr="00F4536D" w:rsidTr="00AF048A">
        <w:trPr>
          <w:trHeight w:val="468"/>
          <w:jc w:val="center"/>
        </w:trPr>
        <w:tc>
          <w:tcPr>
            <w:tcW w:w="486" w:type="dxa"/>
            <w:shd w:val="clear" w:color="auto" w:fill="auto"/>
          </w:tcPr>
          <w:p w:rsidR="0075699E" w:rsidRPr="00F4536D" w:rsidRDefault="0075699E" w:rsidP="00AA30C1">
            <w:pPr>
              <w:rPr>
                <w:sz w:val="20"/>
                <w:szCs w:val="20"/>
              </w:rPr>
            </w:pPr>
          </w:p>
        </w:tc>
        <w:tc>
          <w:tcPr>
            <w:tcW w:w="15308" w:type="dxa"/>
            <w:gridSpan w:val="10"/>
          </w:tcPr>
          <w:p w:rsidR="0075699E" w:rsidRPr="00F4536D" w:rsidRDefault="0075699E" w:rsidP="00AA30C1">
            <w:pPr>
              <w:jc w:val="center"/>
              <w:rPr>
                <w:sz w:val="20"/>
                <w:szCs w:val="20"/>
              </w:rPr>
            </w:pPr>
          </w:p>
          <w:p w:rsidR="0075699E" w:rsidRPr="00F4536D" w:rsidRDefault="0075699E" w:rsidP="00B10E0D">
            <w:pPr>
              <w:pStyle w:val="af1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ОБЩИЕ ПОКАЗАТЕЛИ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A30C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1D4D98">
            <w:pPr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Доля доступных для инв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 xml:space="preserve">лидов и других </w:t>
            </w:r>
            <w:proofErr w:type="spellStart"/>
            <w:r w:rsidRPr="00F4536D">
              <w:rPr>
                <w:color w:val="000000"/>
                <w:sz w:val="20"/>
                <w:szCs w:val="20"/>
              </w:rPr>
              <w:t>малом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F4536D">
              <w:rPr>
                <w:color w:val="000000"/>
                <w:sz w:val="20"/>
                <w:szCs w:val="20"/>
              </w:rPr>
              <w:t xml:space="preserve"> групп населения приоритетных объектов социальной, транспор</w:t>
            </w:r>
            <w:r w:rsidRPr="00F4536D">
              <w:rPr>
                <w:color w:val="000000"/>
                <w:sz w:val="20"/>
                <w:szCs w:val="20"/>
              </w:rPr>
              <w:t>т</w:t>
            </w:r>
            <w:r w:rsidRPr="00F4536D">
              <w:rPr>
                <w:color w:val="000000"/>
                <w:sz w:val="20"/>
                <w:szCs w:val="20"/>
              </w:rPr>
              <w:t>ной, инженерной инфр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>структуры в общем кол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>честве приоритетных об</w:t>
            </w:r>
            <w:r w:rsidRPr="00F4536D">
              <w:rPr>
                <w:color w:val="000000"/>
                <w:sz w:val="20"/>
                <w:szCs w:val="20"/>
              </w:rPr>
              <w:t>ъ</w:t>
            </w:r>
            <w:r w:rsidRPr="00F4536D">
              <w:rPr>
                <w:color w:val="000000"/>
                <w:sz w:val="20"/>
                <w:szCs w:val="20"/>
              </w:rPr>
              <w:t xml:space="preserve">ектов в городском ок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Default="008659F1" w:rsidP="00036553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Default="008659F1" w:rsidP="00036553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Default="008659F1" w:rsidP="00036553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 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 %</w:t>
            </w:r>
          </w:p>
        </w:tc>
        <w:tc>
          <w:tcPr>
            <w:tcW w:w="992" w:type="dxa"/>
            <w:shd w:val="clear" w:color="auto" w:fill="auto"/>
          </w:tcPr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     0 %</w:t>
            </w:r>
          </w:p>
        </w:tc>
        <w:tc>
          <w:tcPr>
            <w:tcW w:w="1286" w:type="dxa"/>
          </w:tcPr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</w:p>
          <w:p w:rsidR="008659F1" w:rsidRPr="00F4536D" w:rsidRDefault="008659F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 %</w:t>
            </w:r>
          </w:p>
        </w:tc>
        <w:tc>
          <w:tcPr>
            <w:tcW w:w="1400" w:type="dxa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75699E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4,3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A30C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AA30C1">
            <w:pPr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Наличие муниципальной программы, содержащей мероприятия  по созданию доступной среды жизн</w:t>
            </w:r>
            <w:r w:rsidRPr="00F4536D">
              <w:rPr>
                <w:color w:val="000000"/>
                <w:sz w:val="20"/>
                <w:szCs w:val="20"/>
              </w:rPr>
              <w:t>е</w:t>
            </w:r>
            <w:r w:rsidRPr="00F4536D">
              <w:rPr>
                <w:color w:val="000000"/>
                <w:sz w:val="20"/>
                <w:szCs w:val="20"/>
              </w:rPr>
              <w:t>деятельности лицам с о</w:t>
            </w:r>
            <w:r w:rsidRPr="00F4536D">
              <w:rPr>
                <w:color w:val="000000"/>
                <w:sz w:val="20"/>
                <w:szCs w:val="20"/>
              </w:rPr>
              <w:t>г</w:t>
            </w:r>
            <w:r w:rsidRPr="00F4536D">
              <w:rPr>
                <w:color w:val="000000"/>
                <w:sz w:val="20"/>
                <w:szCs w:val="20"/>
              </w:rPr>
              <w:t>раниченными возможн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стями здоровья и их соц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>альную интегра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Default="008659F1" w:rsidP="00533CF4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33CF4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Default="008659F1" w:rsidP="00533CF4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33CF4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Default="008659F1" w:rsidP="00533CF4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33CF4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Default="008659F1" w:rsidP="00533CF4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33CF4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Default="008659F1" w:rsidP="00533CF4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33CF4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1286" w:type="dxa"/>
          </w:tcPr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1400" w:type="dxa"/>
          </w:tcPr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597C72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+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AF048A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AF048A" w:rsidRPr="00C544D8" w:rsidRDefault="00AF048A" w:rsidP="00AA30C1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AF048A" w:rsidRPr="00C544D8" w:rsidRDefault="00AF048A" w:rsidP="00A6603B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Доля инвалидов и семей, имеющих детей-инвалидов, получивших в отчетном периоде жилое помещение и улучшивших свои жилищные условия от общего числа инвал</w:t>
            </w:r>
            <w:r w:rsidRPr="00C544D8">
              <w:rPr>
                <w:sz w:val="20"/>
                <w:szCs w:val="20"/>
              </w:rPr>
              <w:t>и</w:t>
            </w:r>
            <w:r w:rsidRPr="00C544D8">
              <w:rPr>
                <w:sz w:val="20"/>
                <w:szCs w:val="20"/>
              </w:rPr>
              <w:t>дов, нуждающихся в улучшении жилищных условий</w:t>
            </w:r>
          </w:p>
        </w:tc>
        <w:tc>
          <w:tcPr>
            <w:tcW w:w="1134" w:type="dxa"/>
            <w:shd w:val="clear" w:color="auto" w:fill="auto"/>
          </w:tcPr>
          <w:p w:rsidR="00AF048A" w:rsidRPr="00C544D8" w:rsidRDefault="00AF048A" w:rsidP="00A6603B">
            <w:pPr>
              <w:rPr>
                <w:sz w:val="20"/>
                <w:szCs w:val="20"/>
              </w:rPr>
            </w:pPr>
          </w:p>
          <w:p w:rsidR="00AF048A" w:rsidRPr="00C544D8" w:rsidRDefault="00AF048A" w:rsidP="00A6603B">
            <w:pPr>
              <w:rPr>
                <w:sz w:val="20"/>
                <w:szCs w:val="20"/>
              </w:rPr>
            </w:pPr>
          </w:p>
          <w:p w:rsidR="00AF048A" w:rsidRPr="00C544D8" w:rsidRDefault="00AF048A" w:rsidP="00A6603B">
            <w:pPr>
              <w:rPr>
                <w:sz w:val="20"/>
                <w:szCs w:val="20"/>
              </w:rPr>
            </w:pPr>
          </w:p>
          <w:p w:rsidR="00AF048A" w:rsidRPr="00C544D8" w:rsidRDefault="00AF048A" w:rsidP="00A6603B">
            <w:pPr>
              <w:rPr>
                <w:sz w:val="20"/>
                <w:szCs w:val="20"/>
              </w:rPr>
            </w:pPr>
          </w:p>
          <w:p w:rsidR="00AF048A" w:rsidRPr="00C544D8" w:rsidRDefault="00AF048A" w:rsidP="00A6603B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0,02%</w:t>
            </w:r>
          </w:p>
          <w:p w:rsidR="00AF048A" w:rsidRPr="00C544D8" w:rsidRDefault="00AF048A" w:rsidP="00A660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048A" w:rsidRPr="00AF048A" w:rsidRDefault="00AF048A" w:rsidP="001D4D98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048A" w:rsidRPr="00AF048A" w:rsidRDefault="00AF048A" w:rsidP="001D4D98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48A" w:rsidRPr="00AF048A" w:rsidRDefault="00AF048A" w:rsidP="001D4D98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048A" w:rsidRPr="00AF048A" w:rsidRDefault="00AF048A" w:rsidP="001D4D98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50%</w:t>
            </w:r>
          </w:p>
        </w:tc>
        <w:tc>
          <w:tcPr>
            <w:tcW w:w="1286" w:type="dxa"/>
          </w:tcPr>
          <w:p w:rsidR="00AF048A" w:rsidRPr="00AF048A" w:rsidRDefault="00AF048A" w:rsidP="001D4D98">
            <w:pPr>
              <w:rPr>
                <w:sz w:val="20"/>
                <w:szCs w:val="20"/>
              </w:rPr>
            </w:pPr>
          </w:p>
          <w:p w:rsidR="00AF048A" w:rsidRPr="00AF048A" w:rsidRDefault="00AF048A" w:rsidP="001D4D98">
            <w:pPr>
              <w:rPr>
                <w:sz w:val="20"/>
                <w:szCs w:val="20"/>
              </w:rPr>
            </w:pPr>
          </w:p>
          <w:p w:rsidR="00AF048A" w:rsidRDefault="00AF048A" w:rsidP="001D4D98">
            <w:pPr>
              <w:rPr>
                <w:sz w:val="20"/>
                <w:szCs w:val="20"/>
              </w:rPr>
            </w:pPr>
          </w:p>
          <w:p w:rsidR="00AF048A" w:rsidRDefault="00AF048A" w:rsidP="001D4D98">
            <w:pPr>
              <w:rPr>
                <w:sz w:val="20"/>
                <w:szCs w:val="20"/>
              </w:rPr>
            </w:pPr>
          </w:p>
          <w:p w:rsidR="00AF048A" w:rsidRPr="00AF048A" w:rsidRDefault="00AF048A" w:rsidP="001D4D98">
            <w:r w:rsidRPr="00AF048A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AF048A" w:rsidRPr="00AF048A" w:rsidRDefault="00AF048A" w:rsidP="001D4D98">
            <w:pPr>
              <w:rPr>
                <w:sz w:val="20"/>
                <w:szCs w:val="20"/>
              </w:rPr>
            </w:pPr>
          </w:p>
          <w:p w:rsidR="00AF048A" w:rsidRPr="00AF048A" w:rsidRDefault="00AF048A" w:rsidP="001D4D98">
            <w:pPr>
              <w:rPr>
                <w:sz w:val="20"/>
                <w:szCs w:val="20"/>
              </w:rPr>
            </w:pPr>
          </w:p>
          <w:p w:rsidR="00AF048A" w:rsidRDefault="00AF048A" w:rsidP="001D4D98">
            <w:pPr>
              <w:rPr>
                <w:sz w:val="20"/>
                <w:szCs w:val="20"/>
              </w:rPr>
            </w:pPr>
          </w:p>
          <w:p w:rsidR="00AF048A" w:rsidRDefault="00AF048A" w:rsidP="001D4D98">
            <w:pPr>
              <w:rPr>
                <w:sz w:val="20"/>
                <w:szCs w:val="20"/>
              </w:rPr>
            </w:pPr>
          </w:p>
          <w:p w:rsidR="00AF048A" w:rsidRPr="00AF048A" w:rsidRDefault="00AF048A" w:rsidP="001D4D98">
            <w:r w:rsidRPr="00AF048A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AF048A" w:rsidRPr="00F4536D" w:rsidRDefault="00AF048A" w:rsidP="001D4D98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C544D8" w:rsidRDefault="008659F1" w:rsidP="00AA30C1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8659F1" w:rsidRPr="00C544D8" w:rsidRDefault="008659F1" w:rsidP="00A6603B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 xml:space="preserve">Доля инвалидов и семей, имеющих детей-инвалидов, получивших в отчетном периоде жилое помещение и </w:t>
            </w:r>
            <w:proofErr w:type="spellStart"/>
            <w:r w:rsidRPr="00C544D8">
              <w:rPr>
                <w:sz w:val="20"/>
                <w:szCs w:val="20"/>
              </w:rPr>
              <w:t>улучшевших</w:t>
            </w:r>
            <w:proofErr w:type="spellEnd"/>
            <w:r w:rsidRPr="00C544D8">
              <w:rPr>
                <w:sz w:val="20"/>
                <w:szCs w:val="20"/>
              </w:rPr>
              <w:t xml:space="preserve"> свои жилищные условия, </w:t>
            </w:r>
            <w:r w:rsidRPr="00C544D8">
              <w:rPr>
                <w:sz w:val="20"/>
                <w:szCs w:val="20"/>
              </w:rPr>
              <w:lastRenderedPageBreak/>
              <w:t>от общего числа инвал</w:t>
            </w:r>
            <w:r w:rsidRPr="00C544D8">
              <w:rPr>
                <w:sz w:val="20"/>
                <w:szCs w:val="20"/>
              </w:rPr>
              <w:t>и</w:t>
            </w:r>
            <w:r w:rsidRPr="00C544D8">
              <w:rPr>
                <w:sz w:val="20"/>
                <w:szCs w:val="20"/>
              </w:rPr>
              <w:t>дов нуждающихся в улучшении жилищных условий, вставших на учет до 1 января 2005 г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lastRenderedPageBreak/>
              <w:t>0,02</w:t>
            </w:r>
            <w:r w:rsidR="0052391D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AF048A" w:rsidRDefault="00AF048A" w:rsidP="00A6603B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AF048A" w:rsidRDefault="00AF048A" w:rsidP="00A6603B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AF048A" w:rsidRDefault="00AF048A" w:rsidP="00A6603B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AF048A" w:rsidRDefault="00AF048A" w:rsidP="00A6603B">
            <w:pPr>
              <w:jc w:val="center"/>
              <w:rPr>
                <w:sz w:val="20"/>
                <w:szCs w:val="20"/>
              </w:rPr>
            </w:pPr>
            <w:r w:rsidRPr="00AF048A">
              <w:rPr>
                <w:sz w:val="20"/>
                <w:szCs w:val="20"/>
              </w:rPr>
              <w:t>50%</w:t>
            </w:r>
          </w:p>
        </w:tc>
        <w:tc>
          <w:tcPr>
            <w:tcW w:w="1286" w:type="dxa"/>
          </w:tcPr>
          <w:p w:rsidR="008659F1" w:rsidRPr="00AF048A" w:rsidRDefault="008659F1">
            <w:pPr>
              <w:rPr>
                <w:sz w:val="20"/>
                <w:szCs w:val="20"/>
              </w:rPr>
            </w:pPr>
          </w:p>
          <w:p w:rsidR="008659F1" w:rsidRPr="00AF048A" w:rsidRDefault="008659F1">
            <w:pPr>
              <w:rPr>
                <w:sz w:val="20"/>
                <w:szCs w:val="20"/>
              </w:rPr>
            </w:pPr>
          </w:p>
          <w:p w:rsidR="008659F1" w:rsidRPr="00AF048A" w:rsidRDefault="00AF048A">
            <w:r w:rsidRPr="00AF048A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Pr="00AF048A" w:rsidRDefault="008659F1">
            <w:pPr>
              <w:rPr>
                <w:sz w:val="20"/>
                <w:szCs w:val="20"/>
              </w:rPr>
            </w:pPr>
          </w:p>
          <w:p w:rsidR="008659F1" w:rsidRPr="00AF048A" w:rsidRDefault="008659F1">
            <w:pPr>
              <w:rPr>
                <w:sz w:val="20"/>
                <w:szCs w:val="20"/>
              </w:rPr>
            </w:pPr>
          </w:p>
          <w:p w:rsidR="008659F1" w:rsidRPr="00AF048A" w:rsidRDefault="00AF048A">
            <w:r w:rsidRPr="00AF048A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A30C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4310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Доля согласованных с территориальными орг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нами социальной защиты населения зданий на пр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>ектирование строительс</w:t>
            </w:r>
            <w:r w:rsidRPr="00F4536D">
              <w:rPr>
                <w:sz w:val="20"/>
                <w:szCs w:val="20"/>
              </w:rPr>
              <w:t>т</w:t>
            </w:r>
            <w:r w:rsidRPr="00F4536D">
              <w:rPr>
                <w:sz w:val="20"/>
                <w:szCs w:val="20"/>
              </w:rPr>
              <w:t>ва, реконструкции и кап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ального ремонта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социальной, тран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портной и инженерной инфраструктур от общего количества зданий на пр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 xml:space="preserve">ектирование в городском ок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51111B" w:rsidRDefault="008659F1" w:rsidP="0051111B">
            <w:pPr>
              <w:rPr>
                <w:sz w:val="20"/>
                <w:szCs w:val="20"/>
              </w:rPr>
            </w:pPr>
          </w:p>
          <w:p w:rsidR="008659F1" w:rsidRPr="0051111B" w:rsidRDefault="008659F1" w:rsidP="0051111B">
            <w:pPr>
              <w:rPr>
                <w:sz w:val="20"/>
                <w:szCs w:val="20"/>
              </w:rPr>
            </w:pPr>
          </w:p>
          <w:p w:rsidR="008659F1" w:rsidRPr="0051111B" w:rsidRDefault="008659F1" w:rsidP="0051111B">
            <w:pPr>
              <w:rPr>
                <w:sz w:val="20"/>
                <w:szCs w:val="20"/>
              </w:rPr>
            </w:pPr>
          </w:p>
          <w:p w:rsidR="008659F1" w:rsidRPr="0051111B" w:rsidRDefault="008659F1" w:rsidP="0051111B">
            <w:pPr>
              <w:rPr>
                <w:sz w:val="20"/>
                <w:szCs w:val="20"/>
              </w:rPr>
            </w:pPr>
          </w:p>
          <w:p w:rsidR="008659F1" w:rsidRDefault="008659F1" w:rsidP="0051111B">
            <w:pPr>
              <w:rPr>
                <w:sz w:val="20"/>
                <w:szCs w:val="20"/>
              </w:rPr>
            </w:pPr>
          </w:p>
          <w:p w:rsidR="008659F1" w:rsidRPr="0051111B" w:rsidRDefault="008659F1" w:rsidP="0051111B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6603B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C544D8" w:rsidRDefault="008659F1" w:rsidP="00AA30C1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8659F1" w:rsidRPr="00C544D8" w:rsidRDefault="008659F1" w:rsidP="0004310C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Доля специалистов, пр</w:t>
            </w:r>
            <w:r w:rsidRPr="00C544D8">
              <w:rPr>
                <w:sz w:val="20"/>
                <w:szCs w:val="20"/>
              </w:rPr>
              <w:t>о</w:t>
            </w:r>
            <w:r w:rsidRPr="00C544D8">
              <w:rPr>
                <w:sz w:val="20"/>
                <w:szCs w:val="20"/>
              </w:rPr>
              <w:t xml:space="preserve">шедших </w:t>
            </w:r>
            <w:proofErr w:type="gramStart"/>
            <w:r w:rsidRPr="00C544D8">
              <w:rPr>
                <w:sz w:val="20"/>
                <w:szCs w:val="20"/>
              </w:rPr>
              <w:t>обучение  по в</w:t>
            </w:r>
            <w:r w:rsidRPr="00C544D8">
              <w:rPr>
                <w:sz w:val="20"/>
                <w:szCs w:val="20"/>
              </w:rPr>
              <w:t>о</w:t>
            </w:r>
            <w:r w:rsidRPr="00C544D8">
              <w:rPr>
                <w:sz w:val="20"/>
                <w:szCs w:val="20"/>
              </w:rPr>
              <w:t>просам</w:t>
            </w:r>
            <w:proofErr w:type="gramEnd"/>
            <w:r w:rsidRPr="00C544D8">
              <w:rPr>
                <w:sz w:val="20"/>
                <w:szCs w:val="20"/>
              </w:rPr>
              <w:t xml:space="preserve"> социальной инт</w:t>
            </w:r>
            <w:r w:rsidRPr="00C544D8">
              <w:rPr>
                <w:sz w:val="20"/>
                <w:szCs w:val="20"/>
              </w:rPr>
              <w:t>е</w:t>
            </w:r>
            <w:r w:rsidRPr="00C544D8">
              <w:rPr>
                <w:sz w:val="20"/>
                <w:szCs w:val="20"/>
              </w:rPr>
              <w:t>грации инвалидов, зан</w:t>
            </w:r>
            <w:r w:rsidRPr="00C544D8">
              <w:rPr>
                <w:sz w:val="20"/>
                <w:szCs w:val="20"/>
              </w:rPr>
              <w:t>я</w:t>
            </w:r>
            <w:r w:rsidRPr="00C544D8">
              <w:rPr>
                <w:sz w:val="20"/>
                <w:szCs w:val="20"/>
              </w:rPr>
              <w:t>тых в приоритетных сф</w:t>
            </w:r>
            <w:r w:rsidRPr="00C544D8">
              <w:rPr>
                <w:sz w:val="20"/>
                <w:szCs w:val="20"/>
              </w:rPr>
              <w:t>е</w:t>
            </w:r>
            <w:r w:rsidRPr="00C544D8">
              <w:rPr>
                <w:sz w:val="20"/>
                <w:szCs w:val="20"/>
              </w:rPr>
              <w:t>рах деятельности в горо</w:t>
            </w:r>
            <w:r w:rsidRPr="00C544D8">
              <w:rPr>
                <w:sz w:val="20"/>
                <w:szCs w:val="20"/>
              </w:rPr>
              <w:t>д</w:t>
            </w:r>
            <w:r w:rsidRPr="00C544D8">
              <w:rPr>
                <w:sz w:val="20"/>
                <w:szCs w:val="20"/>
              </w:rPr>
              <w:t xml:space="preserve">ском ок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62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C544D8" w:rsidRDefault="00211A76" w:rsidP="0021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659F1" w:rsidRPr="00C544D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C544D8" w:rsidRDefault="00211A76" w:rsidP="0021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659F1" w:rsidRPr="00C544D8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C544D8" w:rsidRDefault="00211A76" w:rsidP="00A6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8659F1" w:rsidRPr="00C544D8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C544D8" w:rsidRDefault="00211A76" w:rsidP="00A6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8659F1" w:rsidRPr="00C544D8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211A76" w:rsidP="00A66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9F1" w:rsidRPr="00C544D8">
              <w:rPr>
                <w:sz w:val="20"/>
                <w:szCs w:val="20"/>
              </w:rPr>
              <w:t>0%</w:t>
            </w:r>
          </w:p>
        </w:tc>
        <w:tc>
          <w:tcPr>
            <w:tcW w:w="1400" w:type="dxa"/>
          </w:tcPr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A6603B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211A76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 xml:space="preserve">     </w:t>
            </w:r>
            <w:r w:rsidR="00211A76">
              <w:rPr>
                <w:sz w:val="20"/>
                <w:szCs w:val="20"/>
              </w:rPr>
              <w:t>10</w:t>
            </w:r>
            <w:r w:rsidRPr="00C544D8">
              <w:rPr>
                <w:sz w:val="20"/>
                <w:szCs w:val="20"/>
              </w:rPr>
              <w:t>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75699E" w:rsidRPr="00F4536D" w:rsidTr="00AF048A">
        <w:trPr>
          <w:trHeight w:val="468"/>
          <w:jc w:val="center"/>
        </w:trPr>
        <w:tc>
          <w:tcPr>
            <w:tcW w:w="486" w:type="dxa"/>
          </w:tcPr>
          <w:p w:rsidR="0075699E" w:rsidRPr="00F4536D" w:rsidRDefault="0075699E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75699E" w:rsidRPr="00F4536D" w:rsidRDefault="0075699E" w:rsidP="00AA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2" w:type="dxa"/>
            <w:gridSpan w:val="9"/>
            <w:shd w:val="clear" w:color="auto" w:fill="auto"/>
          </w:tcPr>
          <w:p w:rsidR="0075699E" w:rsidRPr="00F4536D" w:rsidRDefault="0075699E" w:rsidP="00F2667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F4536D">
              <w:rPr>
                <w:sz w:val="20"/>
                <w:szCs w:val="20"/>
                <w:lang w:val="en-US"/>
              </w:rPr>
              <w:t>II</w:t>
            </w:r>
            <w:r w:rsidRPr="00F4536D">
              <w:rPr>
                <w:sz w:val="20"/>
                <w:szCs w:val="20"/>
              </w:rPr>
              <w:t>.СФЕРА СОЦИАЛЬНОЙ ЗАЩИТЫ НАСЕЛЕНИЯ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A30C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  <w:shd w:val="clear" w:color="auto" w:fill="auto"/>
          </w:tcPr>
          <w:p w:rsidR="008659F1" w:rsidRDefault="008659F1" w:rsidP="00AE3D2B">
            <w:pPr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Доля доступных для инв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 xml:space="preserve">лидов и других </w:t>
            </w:r>
            <w:proofErr w:type="spellStart"/>
            <w:r w:rsidRPr="00F4536D">
              <w:rPr>
                <w:color w:val="000000"/>
                <w:sz w:val="20"/>
                <w:szCs w:val="20"/>
              </w:rPr>
              <w:t>малом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F4536D">
              <w:rPr>
                <w:color w:val="000000"/>
                <w:sz w:val="20"/>
                <w:szCs w:val="20"/>
              </w:rPr>
              <w:t xml:space="preserve"> групп населения приоритетных объектов в сфере социальной защиты населения в общем кол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>честве приоритетных об</w:t>
            </w:r>
            <w:r w:rsidRPr="00F4536D">
              <w:rPr>
                <w:color w:val="000000"/>
                <w:sz w:val="20"/>
                <w:szCs w:val="20"/>
              </w:rPr>
              <w:t>ъ</w:t>
            </w:r>
            <w:r w:rsidRPr="00F4536D">
              <w:rPr>
                <w:color w:val="000000"/>
                <w:sz w:val="20"/>
                <w:szCs w:val="20"/>
              </w:rPr>
              <w:t xml:space="preserve">ектов в сфере социальной защиты городского округа </w:t>
            </w:r>
          </w:p>
          <w:p w:rsidR="007D1995" w:rsidRPr="00F4536D" w:rsidRDefault="007D1995" w:rsidP="00AE3D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r w:rsidRPr="00D0211E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r w:rsidRPr="00D0211E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A30C1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4310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Доля приоритетных об</w:t>
            </w:r>
            <w:r w:rsidRPr="00F4536D">
              <w:rPr>
                <w:sz w:val="20"/>
                <w:szCs w:val="20"/>
              </w:rPr>
              <w:t>ъ</w:t>
            </w:r>
            <w:r w:rsidRPr="00F4536D">
              <w:rPr>
                <w:sz w:val="20"/>
                <w:szCs w:val="20"/>
              </w:rPr>
              <w:t>ектов и услуг в приор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етных сферах жизнеде</w:t>
            </w:r>
            <w:r w:rsidRPr="00F4536D">
              <w:rPr>
                <w:sz w:val="20"/>
                <w:szCs w:val="20"/>
              </w:rPr>
              <w:t>я</w:t>
            </w:r>
            <w:r w:rsidRPr="00F4536D">
              <w:rPr>
                <w:sz w:val="20"/>
                <w:szCs w:val="20"/>
              </w:rPr>
              <w:t>тельности инвалидов, н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несенных на карту до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 xml:space="preserve">тупности объектов  услуг для инвалидов и других </w:t>
            </w:r>
            <w:proofErr w:type="spellStart"/>
            <w:r w:rsidRPr="00F4536D">
              <w:rPr>
                <w:sz w:val="20"/>
                <w:szCs w:val="20"/>
              </w:rPr>
              <w:t>маломобильных</w:t>
            </w:r>
            <w:proofErr w:type="spellEnd"/>
            <w:r w:rsidRPr="00F4536D">
              <w:rPr>
                <w:sz w:val="20"/>
                <w:szCs w:val="20"/>
              </w:rPr>
              <w:t xml:space="preserve"> групп населения городского о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руга Кинель по результ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там их паспортизации, среди всех приоритетных объектов и услуг в горо</w:t>
            </w:r>
            <w:r w:rsidRPr="00F4536D">
              <w:rPr>
                <w:sz w:val="20"/>
                <w:szCs w:val="20"/>
              </w:rPr>
              <w:t>д</w:t>
            </w:r>
            <w:r w:rsidRPr="00F4536D">
              <w:rPr>
                <w:sz w:val="20"/>
                <w:szCs w:val="20"/>
              </w:rPr>
              <w:t xml:space="preserve">ском ок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444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AA30C1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5628F3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A770D0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4310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социальной защиты нас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ления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социальной защиты насел</w:t>
            </w:r>
            <w:r>
              <w:rPr>
                <w:sz w:val="20"/>
                <w:szCs w:val="20"/>
              </w:rPr>
              <w:t>ения в городском округе</w:t>
            </w:r>
            <w:r w:rsidRPr="00F4536D">
              <w:rPr>
                <w:sz w:val="20"/>
                <w:szCs w:val="20"/>
              </w:rPr>
              <w:t>, на которых для инвалидов по зрению обеспечиваются специ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е мероприятия</w:t>
            </w:r>
            <w:r w:rsidRPr="00F4536D">
              <w:rPr>
                <w:rStyle w:val="af0"/>
                <w:sz w:val="20"/>
                <w:szCs w:val="20"/>
              </w:rPr>
              <w:endnoteReference w:id="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036553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1E4AFF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1E4AFF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F156F3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4310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социальной защиты нас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ления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 xml:space="preserve">тов социальной защиты населения в городском округе, на которых для инвалидов </w:t>
            </w:r>
            <w:r w:rsidRPr="00F4536D">
              <w:rPr>
                <w:b/>
                <w:sz w:val="20"/>
                <w:szCs w:val="20"/>
              </w:rPr>
              <w:t>по слуху</w:t>
            </w:r>
            <w:r w:rsidRPr="00F4536D">
              <w:rPr>
                <w:sz w:val="20"/>
                <w:szCs w:val="20"/>
              </w:rPr>
              <w:t xml:space="preserve"> обе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печиваются специальные мероприятия</w:t>
            </w:r>
            <w:r w:rsidRPr="00F4536D">
              <w:rPr>
                <w:rStyle w:val="af0"/>
                <w:sz w:val="20"/>
                <w:szCs w:val="20"/>
              </w:rPr>
              <w:end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AE33E7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AE33E7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C544D8" w:rsidRDefault="008659F1" w:rsidP="00F156F3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11</w:t>
            </w:r>
          </w:p>
        </w:tc>
        <w:tc>
          <w:tcPr>
            <w:tcW w:w="2536" w:type="dxa"/>
            <w:shd w:val="clear" w:color="auto" w:fill="auto"/>
          </w:tcPr>
          <w:p w:rsidR="008659F1" w:rsidRPr="00C544D8" w:rsidRDefault="008659F1" w:rsidP="0004310C">
            <w:pPr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Удельный вес объектов социальной защиты нас</w:t>
            </w:r>
            <w:r w:rsidRPr="00C544D8">
              <w:rPr>
                <w:sz w:val="20"/>
                <w:szCs w:val="20"/>
              </w:rPr>
              <w:t>е</w:t>
            </w:r>
            <w:r w:rsidRPr="00C544D8">
              <w:rPr>
                <w:sz w:val="20"/>
                <w:szCs w:val="20"/>
              </w:rPr>
              <w:t>ления от общего колич</w:t>
            </w:r>
            <w:r w:rsidRPr="00C544D8">
              <w:rPr>
                <w:sz w:val="20"/>
                <w:szCs w:val="20"/>
              </w:rPr>
              <w:t>е</w:t>
            </w:r>
            <w:r w:rsidRPr="00C544D8">
              <w:rPr>
                <w:sz w:val="20"/>
                <w:szCs w:val="20"/>
              </w:rPr>
              <w:lastRenderedPageBreak/>
              <w:t>ства приоритетных объе</w:t>
            </w:r>
            <w:r w:rsidRPr="00C544D8">
              <w:rPr>
                <w:sz w:val="20"/>
                <w:szCs w:val="20"/>
              </w:rPr>
              <w:t>к</w:t>
            </w:r>
            <w:r w:rsidRPr="00C544D8">
              <w:rPr>
                <w:sz w:val="20"/>
                <w:szCs w:val="20"/>
              </w:rPr>
              <w:t>тов социальной защиты населения в городском округе, на которых для инвалидов с нарушениями опорно-двигательного аппарата обеспечиваются специальные меропри</w:t>
            </w:r>
            <w:r w:rsidRPr="00C544D8">
              <w:rPr>
                <w:sz w:val="20"/>
                <w:szCs w:val="20"/>
              </w:rPr>
              <w:t>я</w:t>
            </w:r>
            <w:r w:rsidRPr="00C544D8">
              <w:rPr>
                <w:sz w:val="20"/>
                <w:szCs w:val="20"/>
              </w:rPr>
              <w:t>тия</w:t>
            </w:r>
            <w:r w:rsidRPr="00C544D8">
              <w:rPr>
                <w:rStyle w:val="af0"/>
                <w:sz w:val="20"/>
                <w:szCs w:val="20"/>
              </w:rPr>
              <w:end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C544D8" w:rsidRDefault="008659F1" w:rsidP="00E44AF7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lastRenderedPageBreak/>
              <w:t>6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C544D8" w:rsidRDefault="008659F1" w:rsidP="00E44AF7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C544D8" w:rsidRDefault="008659F1" w:rsidP="00E44AF7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C544D8" w:rsidRDefault="008659F1" w:rsidP="00E44AF7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C544D8" w:rsidRDefault="008659F1" w:rsidP="00E44AF7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Pr="00C544D8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3A57C5">
            <w:pPr>
              <w:jc w:val="center"/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Pr="00C544D8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A57C5">
            <w:pPr>
              <w:jc w:val="center"/>
              <w:rPr>
                <w:sz w:val="20"/>
                <w:szCs w:val="20"/>
              </w:rPr>
            </w:pPr>
          </w:p>
          <w:p w:rsidR="008659F1" w:rsidRPr="00C544D8" w:rsidRDefault="008659F1" w:rsidP="003A57C5">
            <w:pPr>
              <w:jc w:val="center"/>
            </w:pPr>
            <w:r w:rsidRPr="00C544D8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C544D8">
              <w:rPr>
                <w:sz w:val="20"/>
                <w:szCs w:val="20"/>
              </w:rPr>
              <w:lastRenderedPageBreak/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F156F3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B63C8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Доля объектов в сфере социальной защиты нас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ления, в которых предо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тавляются услуги  инва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дам  с сопровождением персонала  от общего чи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ла приоритетных объектов в сфере социальной защ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ы городского округа К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нел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211A76" w:rsidRDefault="00211A76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180FBB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  <w:rPr>
                <w:sz w:val="20"/>
                <w:szCs w:val="20"/>
              </w:rPr>
            </w:pPr>
          </w:p>
          <w:p w:rsidR="00211A76" w:rsidRDefault="00211A76" w:rsidP="003A57C5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A57C5">
            <w:pPr>
              <w:jc w:val="center"/>
            </w:pPr>
            <w:r w:rsidRPr="00180FBB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F156F3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3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0B63C8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в сфере  социальной защиты населения, имеющих у</w:t>
            </w:r>
            <w:r w:rsidRPr="00F4536D">
              <w:rPr>
                <w:sz w:val="20"/>
                <w:szCs w:val="20"/>
              </w:rPr>
              <w:t>т</w:t>
            </w:r>
            <w:r w:rsidRPr="00F4536D">
              <w:rPr>
                <w:sz w:val="20"/>
                <w:szCs w:val="20"/>
              </w:rPr>
              <w:t>вержденные паспорта до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тупности объект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E44AF7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r w:rsidRPr="00AB61FA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pPr>
              <w:rPr>
                <w:sz w:val="20"/>
                <w:szCs w:val="20"/>
              </w:rPr>
            </w:pPr>
          </w:p>
          <w:p w:rsidR="008659F1" w:rsidRDefault="008659F1">
            <w:r w:rsidRPr="00AB61FA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16654" w:rsidRPr="00F4536D" w:rsidTr="00A46D06">
        <w:trPr>
          <w:trHeight w:val="468"/>
          <w:jc w:val="center"/>
        </w:trPr>
        <w:tc>
          <w:tcPr>
            <w:tcW w:w="15794" w:type="dxa"/>
            <w:gridSpan w:val="11"/>
          </w:tcPr>
          <w:p w:rsidR="00816654" w:rsidRPr="00F4536D" w:rsidRDefault="00816654" w:rsidP="0004040F">
            <w:pPr>
              <w:pStyle w:val="af1"/>
              <w:ind w:left="1080"/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  <w:lang w:val="en-US"/>
              </w:rPr>
              <w:t xml:space="preserve">III. </w:t>
            </w:r>
            <w:r w:rsidRPr="00F4536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ОБРАЗОВАНИЯ</w:t>
            </w:r>
          </w:p>
        </w:tc>
      </w:tr>
      <w:tr w:rsidR="00713FF2" w:rsidRPr="007D1995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7D1995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4</w:t>
            </w:r>
          </w:p>
        </w:tc>
        <w:tc>
          <w:tcPr>
            <w:tcW w:w="2536" w:type="dxa"/>
            <w:shd w:val="clear" w:color="auto" w:fill="auto"/>
          </w:tcPr>
          <w:p w:rsidR="00713FF2" w:rsidRPr="00F4536D" w:rsidRDefault="00713FF2" w:rsidP="0004310C">
            <w:pPr>
              <w:rPr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Доля дошкольных орган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 xml:space="preserve">заций, в которых создана универсальная </w:t>
            </w:r>
            <w:proofErr w:type="spellStart"/>
            <w:r w:rsidRPr="00F4536D">
              <w:rPr>
                <w:color w:val="000000"/>
                <w:sz w:val="20"/>
                <w:szCs w:val="20"/>
              </w:rPr>
              <w:t>безбарье</w:t>
            </w:r>
            <w:r w:rsidRPr="00F4536D">
              <w:rPr>
                <w:color w:val="000000"/>
                <w:sz w:val="20"/>
                <w:szCs w:val="20"/>
              </w:rPr>
              <w:t>р</w:t>
            </w:r>
            <w:r w:rsidRPr="00F4536D">
              <w:rPr>
                <w:color w:val="000000"/>
                <w:sz w:val="20"/>
                <w:szCs w:val="20"/>
              </w:rPr>
              <w:t>ная</w:t>
            </w:r>
            <w:proofErr w:type="spellEnd"/>
            <w:r w:rsidRPr="00F4536D">
              <w:rPr>
                <w:color w:val="000000"/>
                <w:sz w:val="20"/>
                <w:szCs w:val="20"/>
              </w:rPr>
              <w:t xml:space="preserve"> среда для инклюзи</w:t>
            </w:r>
            <w:r w:rsidRPr="00F4536D">
              <w:rPr>
                <w:color w:val="000000"/>
                <w:sz w:val="20"/>
                <w:szCs w:val="20"/>
              </w:rPr>
              <w:t>в</w:t>
            </w:r>
            <w:r w:rsidRPr="00F4536D">
              <w:rPr>
                <w:color w:val="000000"/>
                <w:sz w:val="20"/>
                <w:szCs w:val="20"/>
              </w:rPr>
              <w:t>ного образования детей-инвалидов, в общем кол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>честве дошкольных орг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>низ</w:t>
            </w:r>
            <w:r>
              <w:rPr>
                <w:color w:val="000000"/>
                <w:sz w:val="20"/>
                <w:szCs w:val="20"/>
              </w:rPr>
              <w:t>аций в городском о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8F498F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713FF2" w:rsidRDefault="00713FF2" w:rsidP="008F498F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8F498F">
            <w:pPr>
              <w:jc w:val="center"/>
              <w:rPr>
                <w:sz w:val="20"/>
                <w:szCs w:val="20"/>
              </w:rPr>
            </w:pPr>
          </w:p>
          <w:p w:rsidR="008F498F" w:rsidRDefault="008F498F" w:rsidP="008F498F">
            <w:pPr>
              <w:jc w:val="center"/>
              <w:rPr>
                <w:sz w:val="20"/>
                <w:szCs w:val="20"/>
              </w:rPr>
            </w:pPr>
          </w:p>
          <w:p w:rsidR="007D1995" w:rsidRDefault="007D1995" w:rsidP="008F498F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8F498F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Pr="00E63F36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13FF2" w:rsidRDefault="00713FF2" w:rsidP="008F498F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8F498F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8F498F">
            <w:pPr>
              <w:jc w:val="center"/>
              <w:rPr>
                <w:sz w:val="20"/>
                <w:szCs w:val="20"/>
              </w:rPr>
            </w:pPr>
          </w:p>
          <w:p w:rsidR="007D1995" w:rsidRDefault="007D1995" w:rsidP="008F498F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8F498F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Pr="00E63F36">
              <w:rPr>
                <w:sz w:val="20"/>
                <w:szCs w:val="20"/>
              </w:rPr>
              <w:t>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13FF2" w:rsidP="001D4D98">
            <w:pPr>
              <w:jc w:val="center"/>
              <w:rPr>
                <w:sz w:val="20"/>
                <w:szCs w:val="20"/>
              </w:rPr>
            </w:pPr>
            <w:r w:rsidRPr="007D1995">
              <w:rPr>
                <w:sz w:val="20"/>
                <w:szCs w:val="20"/>
              </w:rPr>
              <w:t>Администрация городского округа</w:t>
            </w:r>
            <w:r w:rsidR="001D4D98">
              <w:rPr>
                <w:sz w:val="20"/>
                <w:szCs w:val="20"/>
              </w:rPr>
              <w:t>,</w:t>
            </w:r>
            <w:r w:rsidRPr="007D1995">
              <w:rPr>
                <w:sz w:val="20"/>
                <w:szCs w:val="20"/>
              </w:rPr>
              <w:t xml:space="preserve"> </w:t>
            </w:r>
          </w:p>
          <w:p w:rsidR="00713FF2" w:rsidRPr="007D1995" w:rsidRDefault="007D1995" w:rsidP="001D4D98">
            <w:pPr>
              <w:jc w:val="center"/>
              <w:rPr>
                <w:sz w:val="20"/>
                <w:szCs w:val="20"/>
              </w:rPr>
            </w:pP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б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разования и науки Самарской области</w:t>
            </w:r>
          </w:p>
        </w:tc>
      </w:tr>
      <w:tr w:rsidR="00713FF2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7D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6" w:type="dxa"/>
            <w:shd w:val="clear" w:color="auto" w:fill="auto"/>
          </w:tcPr>
          <w:p w:rsidR="00713FF2" w:rsidRPr="00F4536D" w:rsidRDefault="00713FF2" w:rsidP="0004310C">
            <w:pPr>
              <w:rPr>
                <w:sz w:val="20"/>
                <w:szCs w:val="20"/>
              </w:rPr>
            </w:pPr>
            <w:r w:rsidRPr="00211A76">
              <w:rPr>
                <w:color w:val="000000"/>
                <w:sz w:val="20"/>
                <w:szCs w:val="20"/>
              </w:rPr>
              <w:t>Доля организаций допо</w:t>
            </w:r>
            <w:r w:rsidRPr="00211A76">
              <w:rPr>
                <w:color w:val="000000"/>
                <w:sz w:val="20"/>
                <w:szCs w:val="20"/>
              </w:rPr>
              <w:t>л</w:t>
            </w:r>
            <w:r w:rsidRPr="00211A76">
              <w:rPr>
                <w:color w:val="000000"/>
                <w:sz w:val="20"/>
                <w:szCs w:val="20"/>
              </w:rPr>
              <w:t xml:space="preserve">нительного образования, в </w:t>
            </w:r>
            <w:r w:rsidRPr="00211A76">
              <w:rPr>
                <w:color w:val="000000"/>
                <w:sz w:val="20"/>
                <w:szCs w:val="20"/>
              </w:rPr>
              <w:lastRenderedPageBreak/>
              <w:t>которых создана униве</w:t>
            </w:r>
            <w:r w:rsidRPr="00211A76">
              <w:rPr>
                <w:color w:val="000000"/>
                <w:sz w:val="20"/>
                <w:szCs w:val="20"/>
              </w:rPr>
              <w:t>р</w:t>
            </w:r>
            <w:r w:rsidRPr="00211A76">
              <w:rPr>
                <w:color w:val="000000"/>
                <w:sz w:val="20"/>
                <w:szCs w:val="20"/>
              </w:rPr>
              <w:t xml:space="preserve">сальная </w:t>
            </w:r>
            <w:proofErr w:type="spellStart"/>
            <w:r w:rsidRPr="00211A76">
              <w:rPr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211A76">
              <w:rPr>
                <w:color w:val="000000"/>
                <w:sz w:val="20"/>
                <w:szCs w:val="20"/>
              </w:rPr>
              <w:t xml:space="preserve"> ср</w:t>
            </w:r>
            <w:r w:rsidRPr="00211A76">
              <w:rPr>
                <w:color w:val="000000"/>
                <w:sz w:val="20"/>
                <w:szCs w:val="20"/>
              </w:rPr>
              <w:t>е</w:t>
            </w:r>
            <w:r w:rsidRPr="00211A76">
              <w:rPr>
                <w:color w:val="000000"/>
                <w:sz w:val="20"/>
                <w:szCs w:val="20"/>
              </w:rPr>
              <w:t>да для инклюзивного о</w:t>
            </w:r>
            <w:r w:rsidRPr="00211A76">
              <w:rPr>
                <w:color w:val="000000"/>
                <w:sz w:val="20"/>
                <w:szCs w:val="20"/>
              </w:rPr>
              <w:t>б</w:t>
            </w:r>
            <w:r w:rsidRPr="00211A76">
              <w:rPr>
                <w:color w:val="000000"/>
                <w:sz w:val="20"/>
                <w:szCs w:val="20"/>
              </w:rPr>
              <w:t>разования детей-инвалидов, в общем кол</w:t>
            </w:r>
            <w:r w:rsidRPr="00211A76">
              <w:rPr>
                <w:color w:val="000000"/>
                <w:sz w:val="20"/>
                <w:szCs w:val="20"/>
              </w:rPr>
              <w:t>и</w:t>
            </w:r>
            <w:r w:rsidRPr="00211A76">
              <w:rPr>
                <w:color w:val="000000"/>
                <w:sz w:val="20"/>
                <w:szCs w:val="20"/>
              </w:rPr>
              <w:t>честве дошкольных орг</w:t>
            </w:r>
            <w:r w:rsidRPr="00211A76">
              <w:rPr>
                <w:color w:val="000000"/>
                <w:sz w:val="20"/>
                <w:szCs w:val="20"/>
              </w:rPr>
              <w:t>а</w:t>
            </w:r>
            <w:r w:rsidRPr="00211A76">
              <w:rPr>
                <w:color w:val="000000"/>
                <w:sz w:val="20"/>
                <w:szCs w:val="20"/>
              </w:rPr>
              <w:t>низаций в городском о</w:t>
            </w:r>
            <w:r w:rsidRPr="00211A76">
              <w:rPr>
                <w:color w:val="000000"/>
                <w:sz w:val="20"/>
                <w:szCs w:val="20"/>
              </w:rPr>
              <w:t>к</w:t>
            </w:r>
            <w:r w:rsidRPr="00211A76">
              <w:rPr>
                <w:color w:val="000000"/>
                <w:sz w:val="20"/>
                <w:szCs w:val="20"/>
              </w:rPr>
              <w:t xml:space="preserve">руг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E63F36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  <w:rPr>
                <w:sz w:val="20"/>
                <w:szCs w:val="20"/>
              </w:rPr>
            </w:pPr>
          </w:p>
          <w:p w:rsidR="00713FF2" w:rsidRDefault="00713FF2" w:rsidP="007D1995">
            <w:pPr>
              <w:jc w:val="center"/>
            </w:pPr>
            <w:r>
              <w:rPr>
                <w:sz w:val="20"/>
                <w:szCs w:val="20"/>
              </w:rPr>
              <w:t>100</w:t>
            </w:r>
            <w:r w:rsidRPr="00E63F36">
              <w:rPr>
                <w:sz w:val="20"/>
                <w:szCs w:val="20"/>
              </w:rPr>
              <w:t>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13FF2" w:rsidP="001D4D98">
            <w:pPr>
              <w:jc w:val="center"/>
              <w:rPr>
                <w:bCs/>
                <w:sz w:val="20"/>
                <w:szCs w:val="20"/>
                <w:shd w:val="clear" w:color="auto" w:fill="F4FFF8"/>
              </w:rPr>
            </w:pPr>
            <w:r w:rsidRPr="00F4536D">
              <w:rPr>
                <w:sz w:val="20"/>
                <w:szCs w:val="20"/>
              </w:rPr>
              <w:lastRenderedPageBreak/>
              <w:t>Администрация городского округа</w:t>
            </w:r>
            <w:r w:rsidR="001D4D98">
              <w:rPr>
                <w:sz w:val="20"/>
                <w:szCs w:val="20"/>
              </w:rPr>
              <w:t>,</w:t>
            </w:r>
            <w:r w:rsidR="007D1995" w:rsidRPr="007D1995">
              <w:rPr>
                <w:bCs/>
                <w:sz w:val="20"/>
                <w:szCs w:val="20"/>
                <w:shd w:val="clear" w:color="auto" w:fill="F4FFF8"/>
              </w:rPr>
              <w:t xml:space="preserve"> </w:t>
            </w:r>
          </w:p>
          <w:p w:rsidR="00713FF2" w:rsidRPr="00F4536D" w:rsidRDefault="007D1995" w:rsidP="001D4D98">
            <w:pPr>
              <w:jc w:val="center"/>
              <w:rPr>
                <w:sz w:val="20"/>
                <w:szCs w:val="20"/>
              </w:rPr>
            </w:pP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б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lastRenderedPageBreak/>
              <w:t>разования и науки Самарской области</w:t>
            </w:r>
          </w:p>
        </w:tc>
      </w:tr>
      <w:tr w:rsidR="00713FF2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1</w:t>
            </w:r>
            <w:r w:rsidR="00644384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713FF2" w:rsidRDefault="00713FF2" w:rsidP="007D1995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Доля общеобразовате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х учреждений, в кот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>рых создана универс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 xml:space="preserve">ная </w:t>
            </w:r>
            <w:proofErr w:type="spellStart"/>
            <w:r w:rsidRPr="00F4536D">
              <w:rPr>
                <w:sz w:val="20"/>
                <w:szCs w:val="20"/>
              </w:rPr>
              <w:t>безбарьерная</w:t>
            </w:r>
            <w:proofErr w:type="spellEnd"/>
            <w:r w:rsidRPr="00F4536D">
              <w:rPr>
                <w:sz w:val="20"/>
                <w:szCs w:val="20"/>
              </w:rPr>
              <w:t xml:space="preserve"> среда для обеспечения досту</w:t>
            </w:r>
            <w:r w:rsidRPr="00F4536D">
              <w:rPr>
                <w:sz w:val="20"/>
                <w:szCs w:val="20"/>
              </w:rPr>
              <w:t>п</w:t>
            </w:r>
            <w:r w:rsidRPr="00F4536D">
              <w:rPr>
                <w:sz w:val="20"/>
                <w:szCs w:val="20"/>
              </w:rPr>
              <w:t>ности общего образования детям с ограниченными возможностями здоровья, в общем количестве общ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образовательных учре</w:t>
            </w:r>
            <w:r w:rsidRPr="00F4536D">
              <w:rPr>
                <w:sz w:val="20"/>
                <w:szCs w:val="20"/>
              </w:rPr>
              <w:t>ж</w:t>
            </w:r>
            <w:r w:rsidRPr="00F4536D">
              <w:rPr>
                <w:sz w:val="20"/>
                <w:szCs w:val="20"/>
              </w:rPr>
              <w:t>дений</w:t>
            </w:r>
            <w:r>
              <w:rPr>
                <w:sz w:val="20"/>
                <w:szCs w:val="20"/>
              </w:rPr>
              <w:t xml:space="preserve"> </w:t>
            </w:r>
          </w:p>
          <w:p w:rsidR="00713FF2" w:rsidRPr="00F4536D" w:rsidRDefault="00713FF2" w:rsidP="007D19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713FF2" w:rsidP="008F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498F">
              <w:rPr>
                <w:sz w:val="20"/>
                <w:szCs w:val="20"/>
              </w:rPr>
              <w:t>7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8F4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498F">
              <w:rPr>
                <w:sz w:val="20"/>
                <w:szCs w:val="20"/>
              </w:rPr>
              <w:t>7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8F498F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8F498F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13FF2"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86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r w:rsidRPr="006B5905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713FF2" w:rsidRPr="008F498F" w:rsidRDefault="00713FF2" w:rsidP="007D1995">
            <w:pPr>
              <w:rPr>
                <w:sz w:val="20"/>
                <w:szCs w:val="20"/>
              </w:rPr>
            </w:pPr>
            <w:r w:rsidRPr="006B5905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D1995" w:rsidP="001D4D98">
            <w:pPr>
              <w:jc w:val="center"/>
              <w:rPr>
                <w:bCs/>
                <w:sz w:val="48"/>
                <w:szCs w:val="48"/>
                <w:shd w:val="clear" w:color="auto" w:fill="F4FFF8"/>
              </w:rPr>
            </w:pPr>
            <w:r w:rsidRPr="007D1995">
              <w:rPr>
                <w:sz w:val="20"/>
                <w:szCs w:val="20"/>
              </w:rPr>
              <w:t>Администрация городского округа</w:t>
            </w:r>
            <w:r w:rsidR="001D4D98">
              <w:rPr>
                <w:sz w:val="20"/>
                <w:szCs w:val="20"/>
              </w:rPr>
              <w:t>,</w:t>
            </w:r>
            <w:r w:rsidRPr="007D1995">
              <w:rPr>
                <w:bCs/>
                <w:sz w:val="48"/>
                <w:szCs w:val="48"/>
                <w:shd w:val="clear" w:color="auto" w:fill="F4FFF8"/>
              </w:rPr>
              <w:t xml:space="preserve"> </w:t>
            </w:r>
          </w:p>
          <w:p w:rsidR="00713FF2" w:rsidRPr="00F4536D" w:rsidRDefault="007D1995" w:rsidP="001D4D98">
            <w:pPr>
              <w:jc w:val="center"/>
              <w:rPr>
                <w:sz w:val="20"/>
                <w:szCs w:val="20"/>
              </w:rPr>
            </w:pP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б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разования и науки Самарской области</w:t>
            </w:r>
          </w:p>
        </w:tc>
      </w:tr>
      <w:tr w:rsidR="00713FF2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</w:t>
            </w:r>
            <w:r w:rsidR="00644384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  <w:shd w:val="clear" w:color="auto" w:fill="auto"/>
          </w:tcPr>
          <w:p w:rsidR="00713FF2" w:rsidRPr="00F4536D" w:rsidRDefault="00713FF2" w:rsidP="0004310C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образования от общего количества приоритетных объектов образования в городском округе, на к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 xml:space="preserve">торых для инвалидов </w:t>
            </w:r>
            <w:r w:rsidRPr="00F4536D">
              <w:rPr>
                <w:b/>
                <w:sz w:val="20"/>
                <w:szCs w:val="20"/>
              </w:rPr>
              <w:t>по зрению</w:t>
            </w:r>
            <w:r w:rsidRPr="00F4536D">
              <w:rPr>
                <w:sz w:val="20"/>
                <w:szCs w:val="20"/>
              </w:rPr>
              <w:t xml:space="preserve"> обеспечиваются специальные меропри</w:t>
            </w:r>
            <w:r w:rsidRPr="00F4536D">
              <w:rPr>
                <w:sz w:val="20"/>
                <w:szCs w:val="20"/>
              </w:rPr>
              <w:t>я</w:t>
            </w:r>
            <w:r w:rsidRPr="00F4536D">
              <w:rPr>
                <w:sz w:val="20"/>
                <w:szCs w:val="20"/>
              </w:rPr>
              <w:t>тия</w:t>
            </w:r>
            <w:r w:rsidRPr="00F4536D">
              <w:rPr>
                <w:rStyle w:val="af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8F498F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713FF2" w:rsidRDefault="008F498F" w:rsidP="007D1995">
            <w:r>
              <w:rPr>
                <w:sz w:val="20"/>
                <w:szCs w:val="20"/>
              </w:rPr>
              <w:t>80</w:t>
            </w:r>
            <w:r w:rsidR="00713FF2" w:rsidRPr="00650B5E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8F498F" w:rsidRDefault="008F498F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r w:rsidRPr="00650B5E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D1995" w:rsidP="001D4D98">
            <w:pPr>
              <w:jc w:val="center"/>
              <w:rPr>
                <w:bCs/>
                <w:sz w:val="48"/>
                <w:szCs w:val="48"/>
                <w:shd w:val="clear" w:color="auto" w:fill="F4FFF8"/>
              </w:rPr>
            </w:pPr>
            <w:r w:rsidRPr="007D1995">
              <w:rPr>
                <w:sz w:val="20"/>
                <w:szCs w:val="20"/>
              </w:rPr>
              <w:t>Администрация городского округа</w:t>
            </w:r>
            <w:proofErr w:type="gramStart"/>
            <w:r w:rsidRPr="007D1995">
              <w:rPr>
                <w:sz w:val="20"/>
                <w:szCs w:val="20"/>
              </w:rPr>
              <w:t xml:space="preserve"> </w:t>
            </w:r>
            <w:r w:rsidR="001D4D98">
              <w:rPr>
                <w:sz w:val="20"/>
                <w:szCs w:val="20"/>
              </w:rPr>
              <w:t>,</w:t>
            </w:r>
            <w:proofErr w:type="gramEnd"/>
          </w:p>
          <w:p w:rsidR="00713FF2" w:rsidRPr="007D1995" w:rsidRDefault="007D1995" w:rsidP="001D4D98">
            <w:pPr>
              <w:jc w:val="center"/>
              <w:rPr>
                <w:sz w:val="20"/>
                <w:szCs w:val="20"/>
              </w:rPr>
            </w:pP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б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разования и науки Самарской области</w:t>
            </w:r>
          </w:p>
        </w:tc>
      </w:tr>
      <w:tr w:rsidR="00713FF2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</w:t>
            </w:r>
            <w:r w:rsidR="00644384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  <w:shd w:val="clear" w:color="auto" w:fill="auto"/>
          </w:tcPr>
          <w:p w:rsidR="00713FF2" w:rsidRPr="00F4536D" w:rsidRDefault="00713FF2" w:rsidP="007D1995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Удельный вес объектов образования от общего количества приоритетных объектов образования в городском округе Кинель, на которых для инвалидов </w:t>
            </w:r>
            <w:r w:rsidRPr="00F4536D">
              <w:rPr>
                <w:b/>
                <w:sz w:val="20"/>
                <w:szCs w:val="20"/>
              </w:rPr>
              <w:t>по слуху</w:t>
            </w:r>
            <w:r w:rsidRPr="00F4536D">
              <w:rPr>
                <w:sz w:val="20"/>
                <w:szCs w:val="20"/>
              </w:rPr>
              <w:t xml:space="preserve"> обеспечиваются специальные меропри</w:t>
            </w:r>
            <w:r w:rsidRPr="00F4536D">
              <w:rPr>
                <w:sz w:val="20"/>
                <w:szCs w:val="20"/>
              </w:rPr>
              <w:t>я</w:t>
            </w:r>
            <w:r w:rsidRPr="00F4536D">
              <w:rPr>
                <w:sz w:val="20"/>
                <w:szCs w:val="20"/>
              </w:rPr>
              <w:lastRenderedPageBreak/>
              <w:t>тия</w:t>
            </w:r>
            <w:r w:rsidRPr="00F4536D">
              <w:rPr>
                <w:rStyle w:val="af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713FF2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8F498F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D1995" w:rsidRDefault="007D1995" w:rsidP="007D1995">
            <w:pPr>
              <w:rPr>
                <w:sz w:val="20"/>
                <w:szCs w:val="20"/>
              </w:rPr>
            </w:pPr>
          </w:p>
          <w:p w:rsidR="00713FF2" w:rsidRDefault="008F498F" w:rsidP="007D1995">
            <w:r>
              <w:rPr>
                <w:sz w:val="20"/>
                <w:szCs w:val="20"/>
              </w:rPr>
              <w:t>50</w:t>
            </w:r>
            <w:r w:rsidR="00713FF2" w:rsidRPr="0026506C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D1995" w:rsidRDefault="007D1995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r w:rsidRPr="0026506C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D1995" w:rsidP="001D4D98">
            <w:pPr>
              <w:jc w:val="center"/>
              <w:rPr>
                <w:sz w:val="20"/>
                <w:szCs w:val="20"/>
              </w:rPr>
            </w:pPr>
            <w:r w:rsidRPr="007D1995">
              <w:rPr>
                <w:sz w:val="20"/>
                <w:szCs w:val="20"/>
              </w:rPr>
              <w:t>Администрация городского округа</w:t>
            </w:r>
            <w:r w:rsidR="001D4D98">
              <w:rPr>
                <w:sz w:val="20"/>
                <w:szCs w:val="20"/>
              </w:rPr>
              <w:t xml:space="preserve">, </w:t>
            </w:r>
          </w:p>
          <w:p w:rsidR="00713FF2" w:rsidRPr="00F4536D" w:rsidRDefault="007D1995" w:rsidP="001D4D98">
            <w:pPr>
              <w:jc w:val="center"/>
              <w:rPr>
                <w:sz w:val="20"/>
                <w:szCs w:val="20"/>
              </w:rPr>
            </w:pP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б</w:t>
            </w:r>
            <w:r w:rsidRPr="007D1995">
              <w:rPr>
                <w:bCs/>
                <w:sz w:val="20"/>
                <w:szCs w:val="20"/>
                <w:shd w:val="clear" w:color="auto" w:fill="F4FFF8"/>
              </w:rPr>
              <w:t>разования и науки Самарской области</w:t>
            </w:r>
          </w:p>
        </w:tc>
      </w:tr>
      <w:tr w:rsidR="00713FF2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713FF2" w:rsidRPr="00F4536D" w:rsidRDefault="00713FF2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1</w:t>
            </w:r>
            <w:r w:rsidR="00644384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  <w:shd w:val="clear" w:color="auto" w:fill="auto"/>
          </w:tcPr>
          <w:p w:rsidR="00713FF2" w:rsidRPr="00F4536D" w:rsidRDefault="00713FF2" w:rsidP="008F498F">
            <w:pPr>
              <w:rPr>
                <w:sz w:val="20"/>
                <w:szCs w:val="20"/>
              </w:rPr>
            </w:pPr>
            <w:proofErr w:type="gramStart"/>
            <w:r w:rsidRPr="00F4536D">
              <w:rPr>
                <w:sz w:val="20"/>
                <w:szCs w:val="20"/>
              </w:rPr>
              <w:t>Удельный</w:t>
            </w:r>
            <w:proofErr w:type="gramEnd"/>
            <w:r w:rsidRPr="00F4536D">
              <w:rPr>
                <w:sz w:val="20"/>
                <w:szCs w:val="20"/>
              </w:rPr>
              <w:t xml:space="preserve"> объектов обр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зования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образования в го</w:t>
            </w:r>
            <w:r>
              <w:rPr>
                <w:sz w:val="20"/>
                <w:szCs w:val="20"/>
              </w:rPr>
              <w:t>р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м округа Кинель</w:t>
            </w:r>
            <w:r w:rsidRPr="00F4536D">
              <w:rPr>
                <w:sz w:val="20"/>
                <w:szCs w:val="20"/>
              </w:rPr>
              <w:t xml:space="preserve">, на которых для инвалидов </w:t>
            </w:r>
            <w:r w:rsidRPr="00BA13CD">
              <w:rPr>
                <w:sz w:val="20"/>
                <w:szCs w:val="20"/>
              </w:rPr>
              <w:t>с нарушениями опорно-двигательного аппарата</w:t>
            </w:r>
            <w:r w:rsidRPr="00F4536D">
              <w:rPr>
                <w:sz w:val="20"/>
                <w:szCs w:val="20"/>
              </w:rPr>
              <w:t xml:space="preserve"> обеспечиваются специ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е мероприятия</w:t>
            </w:r>
            <w:r w:rsidRPr="00F4536D">
              <w:rPr>
                <w:rStyle w:val="af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FF2" w:rsidRPr="00F4536D" w:rsidRDefault="005A6C0E" w:rsidP="007D1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5A6C0E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3FF2" w:rsidRPr="00F4536D" w:rsidRDefault="005A6C0E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3FF2" w:rsidRPr="00F4536D" w:rsidRDefault="005A6C0E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44384">
              <w:rPr>
                <w:sz w:val="20"/>
                <w:szCs w:val="20"/>
              </w:rPr>
              <w:t>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3FF2" w:rsidRPr="00F4536D" w:rsidRDefault="005A6C0E" w:rsidP="007D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13FF2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5A6C0E" w:rsidRDefault="005A6C0E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r w:rsidRPr="006E6C84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pPr>
              <w:rPr>
                <w:sz w:val="20"/>
                <w:szCs w:val="20"/>
              </w:rPr>
            </w:pPr>
          </w:p>
          <w:p w:rsidR="00322468" w:rsidRDefault="00322468" w:rsidP="007D1995">
            <w:pPr>
              <w:rPr>
                <w:sz w:val="20"/>
                <w:szCs w:val="20"/>
              </w:rPr>
            </w:pPr>
          </w:p>
          <w:p w:rsidR="00713FF2" w:rsidRDefault="00713FF2" w:rsidP="007D1995">
            <w:r w:rsidRPr="006E6C84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7D1995" w:rsidP="001D4D98">
            <w:pPr>
              <w:jc w:val="center"/>
              <w:rPr>
                <w:sz w:val="20"/>
                <w:szCs w:val="20"/>
              </w:rPr>
            </w:pPr>
            <w:r w:rsidRPr="007D1995">
              <w:rPr>
                <w:sz w:val="20"/>
                <w:szCs w:val="20"/>
              </w:rPr>
              <w:t>Администрация городского округа</w:t>
            </w:r>
            <w:r w:rsidR="001D4D98">
              <w:rPr>
                <w:sz w:val="20"/>
                <w:szCs w:val="20"/>
              </w:rPr>
              <w:t>,</w:t>
            </w:r>
          </w:p>
          <w:p w:rsidR="00713FF2" w:rsidRPr="00F4536D" w:rsidRDefault="007D1995" w:rsidP="001D4D98">
            <w:pPr>
              <w:jc w:val="center"/>
              <w:rPr>
                <w:sz w:val="20"/>
                <w:szCs w:val="20"/>
              </w:rPr>
            </w:pPr>
            <w:r w:rsidRPr="007D1995">
              <w:rPr>
                <w:sz w:val="20"/>
                <w:szCs w:val="20"/>
              </w:rPr>
              <w:t xml:space="preserve"> </w:t>
            </w:r>
            <w:r w:rsidRPr="007D1995">
              <w:rPr>
                <w:bCs/>
                <w:sz w:val="48"/>
                <w:szCs w:val="48"/>
                <w:shd w:val="clear" w:color="auto" w:fill="F4FFF8"/>
              </w:rPr>
              <w:t xml:space="preserve"> </w:t>
            </w:r>
            <w:proofErr w:type="spellStart"/>
            <w:r w:rsidRPr="007D1995">
              <w:rPr>
                <w:bCs/>
                <w:sz w:val="20"/>
                <w:szCs w:val="20"/>
                <w:shd w:val="clear" w:color="auto" w:fill="F4FFF8"/>
              </w:rPr>
              <w:t>Кинельское</w:t>
            </w:r>
            <w:proofErr w:type="spellEnd"/>
            <w:r w:rsidRPr="007D1995">
              <w:rPr>
                <w:bCs/>
                <w:sz w:val="20"/>
                <w:szCs w:val="20"/>
                <w:shd w:val="clear" w:color="auto" w:fill="F4FFF8"/>
              </w:rPr>
              <w:t xml:space="preserve"> управление министерства образования и науки Самарской области</w:t>
            </w:r>
          </w:p>
        </w:tc>
      </w:tr>
      <w:tr w:rsidR="00FC0737" w:rsidRPr="00F4536D" w:rsidTr="00A46D06">
        <w:trPr>
          <w:trHeight w:val="468"/>
          <w:jc w:val="center"/>
        </w:trPr>
        <w:tc>
          <w:tcPr>
            <w:tcW w:w="15794" w:type="dxa"/>
            <w:gridSpan w:val="11"/>
          </w:tcPr>
          <w:p w:rsidR="006942A5" w:rsidRDefault="006942A5" w:rsidP="00AA30C1">
            <w:pPr>
              <w:jc w:val="center"/>
              <w:rPr>
                <w:sz w:val="20"/>
                <w:szCs w:val="20"/>
              </w:rPr>
            </w:pPr>
          </w:p>
          <w:p w:rsidR="00FC0737" w:rsidRPr="00F4536D" w:rsidRDefault="00FC0737" w:rsidP="00AA30C1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  <w:lang w:val="en-US"/>
              </w:rPr>
              <w:t>IV</w:t>
            </w:r>
            <w:r w:rsidRPr="00F4536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ФЕРА КУЛЬТУРЫ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644384" w:rsidP="0026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Доля доступных для инв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 xml:space="preserve">лидов и других </w:t>
            </w:r>
            <w:proofErr w:type="spellStart"/>
            <w:r w:rsidRPr="00F4536D">
              <w:rPr>
                <w:color w:val="000000"/>
                <w:sz w:val="20"/>
                <w:szCs w:val="20"/>
              </w:rPr>
              <w:t>малом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F4536D">
              <w:rPr>
                <w:color w:val="000000"/>
                <w:sz w:val="20"/>
                <w:szCs w:val="20"/>
              </w:rPr>
              <w:t xml:space="preserve"> групп населения приоритетных объектов в сфере культуры в общем количестве приоритетных объе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536D">
              <w:rPr>
                <w:color w:val="000000"/>
                <w:sz w:val="20"/>
                <w:szCs w:val="20"/>
              </w:rPr>
              <w:t>в сфере культ</w:t>
            </w:r>
            <w:r w:rsidRPr="00F4536D">
              <w:rPr>
                <w:color w:val="000000"/>
                <w:sz w:val="20"/>
                <w:szCs w:val="20"/>
              </w:rPr>
              <w:t>у</w:t>
            </w:r>
            <w:r w:rsidRPr="00F4536D">
              <w:rPr>
                <w:color w:val="000000"/>
                <w:sz w:val="20"/>
                <w:szCs w:val="20"/>
              </w:rPr>
              <w:t>ры городского округа К</w:t>
            </w:r>
            <w:r w:rsidRPr="00F4536D">
              <w:rPr>
                <w:color w:val="000000"/>
                <w:sz w:val="20"/>
                <w:szCs w:val="20"/>
              </w:rPr>
              <w:t>и</w:t>
            </w:r>
            <w:r w:rsidRPr="00F4536D">
              <w:rPr>
                <w:color w:val="000000"/>
                <w:sz w:val="20"/>
                <w:szCs w:val="20"/>
              </w:rPr>
              <w:t>нель</w:t>
            </w:r>
          </w:p>
          <w:p w:rsidR="008659F1" w:rsidRPr="00F4536D" w:rsidRDefault="008659F1" w:rsidP="002613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86" w:type="dxa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400" w:type="dxa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Администрация городского округа</w:t>
            </w:r>
            <w:r w:rsidR="001D4D98">
              <w:rPr>
                <w:sz w:val="20"/>
                <w:szCs w:val="20"/>
              </w:rPr>
              <w:t>,</w:t>
            </w:r>
            <w:r w:rsidR="007D1995" w:rsidRPr="00F4536D">
              <w:rPr>
                <w:sz w:val="20"/>
                <w:szCs w:val="20"/>
              </w:rPr>
              <w:t xml:space="preserve"> </w:t>
            </w:r>
          </w:p>
          <w:p w:rsidR="008659F1" w:rsidRPr="00F4536D" w:rsidRDefault="007D1995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правление культуры и молодежной п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 xml:space="preserve">тики администрации городского округа </w:t>
            </w:r>
            <w:r w:rsidR="001D4D98">
              <w:rPr>
                <w:sz w:val="20"/>
                <w:szCs w:val="20"/>
              </w:rPr>
              <w:t>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644384" w:rsidP="0026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6" w:type="dxa"/>
            <w:shd w:val="clear" w:color="auto" w:fill="auto"/>
          </w:tcPr>
          <w:p w:rsidR="008659F1" w:rsidRDefault="008659F1" w:rsidP="00261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</w:t>
            </w:r>
            <w:r w:rsidRPr="002B2ED5">
              <w:rPr>
                <w:color w:val="000000"/>
                <w:sz w:val="20"/>
                <w:szCs w:val="20"/>
              </w:rPr>
              <w:t>работников учре</w:t>
            </w:r>
            <w:r w:rsidRPr="002B2ED5">
              <w:rPr>
                <w:color w:val="000000"/>
                <w:sz w:val="20"/>
                <w:szCs w:val="20"/>
              </w:rPr>
              <w:t>ж</w:t>
            </w:r>
            <w:r w:rsidRPr="002B2ED5">
              <w:rPr>
                <w:color w:val="000000"/>
                <w:sz w:val="20"/>
                <w:szCs w:val="20"/>
              </w:rPr>
              <w:t xml:space="preserve">дения, прошедших </w:t>
            </w:r>
            <w:proofErr w:type="gramStart"/>
            <w:r w:rsidRPr="002B2ED5">
              <w:rPr>
                <w:color w:val="000000"/>
                <w:sz w:val="20"/>
                <w:szCs w:val="20"/>
              </w:rPr>
              <w:t>обуч</w:t>
            </w:r>
            <w:r w:rsidRPr="002B2ED5">
              <w:rPr>
                <w:color w:val="000000"/>
                <w:sz w:val="20"/>
                <w:szCs w:val="20"/>
              </w:rPr>
              <w:t>е</w:t>
            </w:r>
            <w:r w:rsidRPr="002B2ED5">
              <w:rPr>
                <w:color w:val="000000"/>
                <w:sz w:val="20"/>
                <w:szCs w:val="20"/>
              </w:rPr>
              <w:t>ние по вопросам</w:t>
            </w:r>
            <w:proofErr w:type="gramEnd"/>
            <w:r w:rsidRPr="002B2ED5">
              <w:rPr>
                <w:color w:val="000000"/>
                <w:sz w:val="20"/>
                <w:szCs w:val="20"/>
              </w:rPr>
              <w:t>, связа</w:t>
            </w:r>
            <w:r w:rsidRPr="002B2ED5">
              <w:rPr>
                <w:color w:val="000000"/>
                <w:sz w:val="20"/>
                <w:szCs w:val="20"/>
              </w:rPr>
              <w:t>н</w:t>
            </w:r>
            <w:r w:rsidRPr="002B2ED5">
              <w:rPr>
                <w:color w:val="000000"/>
                <w:sz w:val="20"/>
                <w:szCs w:val="20"/>
              </w:rPr>
              <w:t>ным с предоставлением услуг инвалидам, и вл</w:t>
            </w:r>
            <w:r w:rsidRPr="002B2ED5">
              <w:rPr>
                <w:color w:val="000000"/>
                <w:sz w:val="20"/>
                <w:szCs w:val="20"/>
              </w:rPr>
              <w:t>а</w:t>
            </w:r>
            <w:r w:rsidRPr="002B2ED5">
              <w:rPr>
                <w:color w:val="000000"/>
                <w:sz w:val="20"/>
                <w:szCs w:val="20"/>
              </w:rPr>
              <w:t>деющих методами оказ</w:t>
            </w:r>
            <w:r w:rsidRPr="002B2ED5">
              <w:rPr>
                <w:color w:val="000000"/>
                <w:sz w:val="20"/>
                <w:szCs w:val="20"/>
              </w:rPr>
              <w:t>а</w:t>
            </w:r>
            <w:r w:rsidRPr="002B2ED5">
              <w:rPr>
                <w:color w:val="000000"/>
                <w:sz w:val="20"/>
                <w:szCs w:val="20"/>
              </w:rPr>
              <w:t>ния необходимой помощи инвалидам, от общего к</w:t>
            </w:r>
            <w:r w:rsidRPr="002B2ED5">
              <w:rPr>
                <w:color w:val="000000"/>
                <w:sz w:val="20"/>
                <w:szCs w:val="20"/>
              </w:rPr>
              <w:t>о</w:t>
            </w:r>
            <w:r w:rsidRPr="002B2ED5">
              <w:rPr>
                <w:color w:val="000000"/>
                <w:sz w:val="20"/>
                <w:szCs w:val="20"/>
              </w:rPr>
              <w:t>личества сотрудников у</w:t>
            </w:r>
            <w:r w:rsidRPr="002B2ED5">
              <w:rPr>
                <w:color w:val="000000"/>
                <w:sz w:val="20"/>
                <w:szCs w:val="20"/>
              </w:rPr>
              <w:t>ч</w:t>
            </w:r>
            <w:r w:rsidRPr="002B2ED5">
              <w:rPr>
                <w:color w:val="000000"/>
                <w:sz w:val="20"/>
                <w:szCs w:val="20"/>
              </w:rPr>
              <w:t>реждения (программы п</w:t>
            </w:r>
            <w:r w:rsidRPr="002B2ED5">
              <w:rPr>
                <w:color w:val="000000"/>
                <w:sz w:val="20"/>
                <w:szCs w:val="20"/>
              </w:rPr>
              <w:t>о</w:t>
            </w:r>
            <w:r w:rsidRPr="002B2ED5">
              <w:rPr>
                <w:color w:val="000000"/>
                <w:sz w:val="20"/>
                <w:szCs w:val="20"/>
              </w:rPr>
              <w:t>вышения квалификации, программы професси</w:t>
            </w:r>
            <w:r w:rsidRPr="002B2ED5">
              <w:rPr>
                <w:color w:val="000000"/>
                <w:sz w:val="20"/>
                <w:szCs w:val="20"/>
              </w:rPr>
              <w:t>о</w:t>
            </w:r>
            <w:r w:rsidRPr="002B2ED5">
              <w:rPr>
                <w:color w:val="000000"/>
                <w:sz w:val="20"/>
                <w:szCs w:val="20"/>
              </w:rPr>
              <w:t xml:space="preserve">нальной переподготовки) </w:t>
            </w:r>
          </w:p>
          <w:p w:rsidR="008659F1" w:rsidRDefault="008659F1" w:rsidP="0026130D">
            <w:pPr>
              <w:rPr>
                <w:color w:val="000000"/>
                <w:sz w:val="20"/>
                <w:szCs w:val="20"/>
              </w:rPr>
            </w:pPr>
          </w:p>
          <w:p w:rsidR="008659F1" w:rsidRDefault="008659F1" w:rsidP="0026130D">
            <w:pPr>
              <w:rPr>
                <w:color w:val="000000"/>
                <w:sz w:val="20"/>
                <w:szCs w:val="20"/>
              </w:rPr>
            </w:pPr>
          </w:p>
          <w:p w:rsidR="008659F1" w:rsidRPr="002B2ED5" w:rsidRDefault="008659F1" w:rsidP="0026130D">
            <w:pPr>
              <w:rPr>
                <w:color w:val="000000"/>
                <w:sz w:val="20"/>
                <w:szCs w:val="20"/>
              </w:rPr>
            </w:pPr>
          </w:p>
          <w:p w:rsidR="008659F1" w:rsidRPr="00F4536D" w:rsidRDefault="008659F1" w:rsidP="00261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  <w:vAlign w:val="center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Администрация городского округа Кинель</w:t>
            </w:r>
            <w:r w:rsidR="007D1995" w:rsidRPr="00F4536D">
              <w:rPr>
                <w:sz w:val="20"/>
                <w:szCs w:val="20"/>
              </w:rPr>
              <w:t xml:space="preserve"> Управление культуры и молодежной пол</w:t>
            </w:r>
            <w:r w:rsidR="007D1995" w:rsidRPr="00F4536D">
              <w:rPr>
                <w:sz w:val="20"/>
                <w:szCs w:val="20"/>
              </w:rPr>
              <w:t>и</w:t>
            </w:r>
            <w:r w:rsidR="007D1995" w:rsidRPr="00F4536D">
              <w:rPr>
                <w:sz w:val="20"/>
                <w:szCs w:val="20"/>
              </w:rPr>
              <w:t>тики администрации городского округа 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>2</w:t>
            </w:r>
            <w:r w:rsidR="00644384">
              <w:rPr>
                <w:sz w:val="20"/>
                <w:szCs w:val="20"/>
              </w:rPr>
              <w:t>2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культуры от общего к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чества приоритетных об</w:t>
            </w:r>
            <w:r w:rsidRPr="00F4536D">
              <w:rPr>
                <w:sz w:val="20"/>
                <w:szCs w:val="20"/>
              </w:rPr>
              <w:t>ъ</w:t>
            </w:r>
            <w:r w:rsidRPr="00F4536D">
              <w:rPr>
                <w:sz w:val="20"/>
                <w:szCs w:val="20"/>
              </w:rPr>
              <w:t>ектов культуры городск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>го округа Кинель, на кот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 xml:space="preserve">рых для инвалидов </w:t>
            </w:r>
            <w:r w:rsidRPr="006942A5">
              <w:rPr>
                <w:sz w:val="20"/>
                <w:szCs w:val="20"/>
              </w:rPr>
              <w:t>по зр</w:t>
            </w:r>
            <w:r w:rsidRPr="006942A5">
              <w:rPr>
                <w:sz w:val="20"/>
                <w:szCs w:val="20"/>
              </w:rPr>
              <w:t>е</w:t>
            </w:r>
            <w:r w:rsidRPr="006942A5">
              <w:rPr>
                <w:sz w:val="20"/>
                <w:szCs w:val="20"/>
              </w:rPr>
              <w:t>нию</w:t>
            </w:r>
            <w:r w:rsidRPr="00F4536D">
              <w:rPr>
                <w:sz w:val="20"/>
                <w:szCs w:val="20"/>
              </w:rPr>
              <w:t xml:space="preserve"> обеспечиваются сп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циальные мероприятия</w:t>
            </w:r>
            <w:r w:rsidRPr="00F4536D">
              <w:rPr>
                <w:rStyle w:val="af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86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1400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Администрация городского окру</w:t>
            </w:r>
            <w:r w:rsidR="001D4D98">
              <w:rPr>
                <w:sz w:val="20"/>
                <w:szCs w:val="20"/>
              </w:rPr>
              <w:t xml:space="preserve">га, </w:t>
            </w:r>
          </w:p>
          <w:p w:rsidR="008659F1" w:rsidRPr="00F4536D" w:rsidRDefault="007D1995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правление культуры и молодежной п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ики администрации городского округа 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8659F1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культуры от общего к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чества приоритетных об</w:t>
            </w:r>
            <w:r w:rsidRPr="00F4536D">
              <w:rPr>
                <w:sz w:val="20"/>
                <w:szCs w:val="20"/>
              </w:rPr>
              <w:t>ъ</w:t>
            </w:r>
            <w:r w:rsidRPr="00F4536D">
              <w:rPr>
                <w:sz w:val="20"/>
                <w:szCs w:val="20"/>
              </w:rPr>
              <w:t>ектов культуры городск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>го округа Кинель, на кот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 xml:space="preserve">рых для инвалидов </w:t>
            </w:r>
            <w:r w:rsidRPr="00A46D06">
              <w:rPr>
                <w:sz w:val="20"/>
                <w:szCs w:val="20"/>
              </w:rPr>
              <w:t>по слуху</w:t>
            </w:r>
            <w:r w:rsidRPr="00F4536D">
              <w:rPr>
                <w:sz w:val="20"/>
                <w:szCs w:val="20"/>
              </w:rPr>
              <w:t xml:space="preserve"> обеспечиваются специальные меропри</w:t>
            </w:r>
            <w:r w:rsidRPr="00F4536D">
              <w:rPr>
                <w:sz w:val="20"/>
                <w:szCs w:val="20"/>
              </w:rPr>
              <w:t>я</w:t>
            </w:r>
            <w:r w:rsidRPr="00F4536D">
              <w:rPr>
                <w:sz w:val="20"/>
                <w:szCs w:val="20"/>
              </w:rPr>
              <w:t>тия</w:t>
            </w:r>
            <w:r w:rsidRPr="00F4536D">
              <w:rPr>
                <w:rStyle w:val="af0"/>
                <w:sz w:val="20"/>
                <w:szCs w:val="20"/>
              </w:rPr>
              <w:t>2</w:t>
            </w:r>
          </w:p>
          <w:p w:rsidR="008659F1" w:rsidRPr="00F4536D" w:rsidRDefault="008659F1" w:rsidP="002613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5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   7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286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644384" w:rsidRDefault="00644384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1D4D98" w:rsidP="001D4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, </w:t>
            </w:r>
          </w:p>
          <w:p w:rsidR="008659F1" w:rsidRPr="00F4536D" w:rsidRDefault="007D1995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правление культуры и молодежной п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ики администрации городского округа 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 вес объектов культуры от общего к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чества приоритетных об</w:t>
            </w:r>
            <w:r w:rsidRPr="00F4536D">
              <w:rPr>
                <w:sz w:val="20"/>
                <w:szCs w:val="20"/>
              </w:rPr>
              <w:t>ъ</w:t>
            </w:r>
            <w:r w:rsidRPr="00F4536D">
              <w:rPr>
                <w:sz w:val="20"/>
                <w:szCs w:val="20"/>
              </w:rPr>
              <w:t>ектов культуры в горо</w:t>
            </w:r>
            <w:r w:rsidRPr="00F4536D">
              <w:rPr>
                <w:sz w:val="20"/>
                <w:szCs w:val="20"/>
              </w:rPr>
              <w:t>д</w:t>
            </w:r>
            <w:r w:rsidRPr="00F4536D">
              <w:rPr>
                <w:sz w:val="20"/>
                <w:szCs w:val="20"/>
              </w:rPr>
              <w:t xml:space="preserve">ском округе Кинель, на которых для инвалидов </w:t>
            </w:r>
            <w:r w:rsidRPr="006942A5">
              <w:rPr>
                <w:sz w:val="20"/>
                <w:szCs w:val="20"/>
              </w:rPr>
              <w:t>с нарушениями опорно-двигательного аппарата</w:t>
            </w:r>
            <w:r w:rsidRPr="00F4536D">
              <w:rPr>
                <w:sz w:val="20"/>
                <w:szCs w:val="20"/>
              </w:rPr>
              <w:t xml:space="preserve"> обеспечиваются специ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е мероприятия</w:t>
            </w:r>
            <w:r w:rsidRPr="00F4536D">
              <w:rPr>
                <w:rStyle w:val="af0"/>
                <w:sz w:val="20"/>
                <w:szCs w:val="20"/>
              </w:rPr>
              <w:t>3</w:t>
            </w:r>
          </w:p>
          <w:p w:rsidR="008659F1" w:rsidRPr="00F4536D" w:rsidRDefault="008659F1" w:rsidP="002613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644384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9F1">
              <w:rPr>
                <w:sz w:val="20"/>
                <w:szCs w:val="20"/>
              </w:rPr>
              <w:t>0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644384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659F1">
              <w:rPr>
                <w:sz w:val="20"/>
                <w:szCs w:val="20"/>
              </w:rPr>
              <w:t>0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100%</w:t>
            </w:r>
          </w:p>
        </w:tc>
        <w:tc>
          <w:tcPr>
            <w:tcW w:w="1286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</w:pPr>
            <w:r w:rsidRPr="000B6712">
              <w:rPr>
                <w:sz w:val="20"/>
                <w:szCs w:val="20"/>
              </w:rPr>
              <w:t>100%</w:t>
            </w:r>
          </w:p>
        </w:tc>
        <w:tc>
          <w:tcPr>
            <w:tcW w:w="1400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</w:pPr>
            <w:r w:rsidRPr="000B6712">
              <w:rPr>
                <w:sz w:val="20"/>
                <w:szCs w:val="20"/>
              </w:rPr>
              <w:t>10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1D4D98" w:rsidRDefault="001D4D98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, </w:t>
            </w:r>
          </w:p>
          <w:p w:rsidR="008659F1" w:rsidRDefault="007D1995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правление культуры и молодежной п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ики администрации городского округа 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  <w:p w:rsidR="008659F1" w:rsidRDefault="008659F1" w:rsidP="001E5770">
            <w:pPr>
              <w:rPr>
                <w:sz w:val="20"/>
                <w:szCs w:val="20"/>
              </w:rPr>
            </w:pPr>
          </w:p>
          <w:p w:rsidR="008659F1" w:rsidRPr="001E5770" w:rsidRDefault="008659F1" w:rsidP="001E5770">
            <w:pPr>
              <w:rPr>
                <w:sz w:val="20"/>
                <w:szCs w:val="20"/>
              </w:rPr>
            </w:pPr>
          </w:p>
          <w:p w:rsidR="008659F1" w:rsidRDefault="008659F1" w:rsidP="001E5770">
            <w:pPr>
              <w:rPr>
                <w:sz w:val="20"/>
                <w:szCs w:val="20"/>
              </w:rPr>
            </w:pPr>
          </w:p>
          <w:p w:rsidR="008659F1" w:rsidRPr="001E5770" w:rsidRDefault="008659F1" w:rsidP="001E5770">
            <w:pPr>
              <w:rPr>
                <w:sz w:val="20"/>
                <w:szCs w:val="20"/>
              </w:rPr>
            </w:pP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инвалидов – пользователей общедо</w:t>
            </w:r>
            <w:r w:rsidRPr="00F4536D">
              <w:rPr>
                <w:sz w:val="20"/>
                <w:szCs w:val="20"/>
              </w:rPr>
              <w:t>с</w:t>
            </w:r>
            <w:r w:rsidRPr="00F4536D">
              <w:rPr>
                <w:sz w:val="20"/>
                <w:szCs w:val="20"/>
              </w:rPr>
              <w:t>тупных (публичных) би</w:t>
            </w:r>
            <w:r w:rsidRPr="00F4536D">
              <w:rPr>
                <w:sz w:val="20"/>
                <w:szCs w:val="20"/>
              </w:rPr>
              <w:t>б</w:t>
            </w:r>
            <w:r w:rsidRPr="00F4536D">
              <w:rPr>
                <w:sz w:val="20"/>
                <w:szCs w:val="20"/>
              </w:rPr>
              <w:t xml:space="preserve">лиотек, от общего числа </w:t>
            </w:r>
            <w:r w:rsidRPr="00F4536D">
              <w:rPr>
                <w:sz w:val="20"/>
                <w:szCs w:val="20"/>
              </w:rPr>
              <w:lastRenderedPageBreak/>
              <w:t>пользователей библиотек</w:t>
            </w:r>
          </w:p>
        </w:tc>
        <w:tc>
          <w:tcPr>
            <w:tcW w:w="1134" w:type="dxa"/>
            <w:shd w:val="clear" w:color="auto" w:fill="auto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3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59F1" w:rsidRPr="00F4536D">
              <w:rPr>
                <w:sz w:val="20"/>
                <w:szCs w:val="20"/>
              </w:rPr>
              <w:t>,5%</w:t>
            </w:r>
          </w:p>
        </w:tc>
        <w:tc>
          <w:tcPr>
            <w:tcW w:w="992" w:type="dxa"/>
            <w:shd w:val="clear" w:color="auto" w:fill="auto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59F1" w:rsidRPr="00F4536D">
              <w:rPr>
                <w:sz w:val="20"/>
                <w:szCs w:val="20"/>
              </w:rPr>
              <w:t>,5%</w:t>
            </w:r>
          </w:p>
        </w:tc>
        <w:tc>
          <w:tcPr>
            <w:tcW w:w="1286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644384" w:rsidP="00322468">
            <w:pPr>
              <w:jc w:val="center"/>
            </w:pPr>
            <w:r>
              <w:rPr>
                <w:sz w:val="20"/>
                <w:szCs w:val="20"/>
              </w:rPr>
              <w:t>7,</w:t>
            </w:r>
            <w:r w:rsidR="008659F1" w:rsidRPr="00445F88">
              <w:rPr>
                <w:sz w:val="20"/>
                <w:szCs w:val="20"/>
              </w:rPr>
              <w:t>5%</w:t>
            </w:r>
          </w:p>
        </w:tc>
        <w:tc>
          <w:tcPr>
            <w:tcW w:w="1400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644384" w:rsidP="00322468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8659F1" w:rsidRPr="00445F88">
              <w:rPr>
                <w:sz w:val="20"/>
                <w:szCs w:val="20"/>
              </w:rPr>
              <w:t>,5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1D4D98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ского округа, </w:t>
            </w: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правление культуры и молодежной пол</w:t>
            </w:r>
            <w:r w:rsidRPr="00F4536D">
              <w:rPr>
                <w:sz w:val="20"/>
                <w:szCs w:val="20"/>
              </w:rPr>
              <w:t>и</w:t>
            </w:r>
            <w:r w:rsidRPr="00F4536D">
              <w:rPr>
                <w:sz w:val="20"/>
                <w:szCs w:val="20"/>
              </w:rPr>
              <w:t>тики администрации городского округа Кинель</w:t>
            </w:r>
            <w:r w:rsidR="001D4D98" w:rsidRPr="00FA06D3">
              <w:rPr>
                <w:sz w:val="20"/>
                <w:szCs w:val="20"/>
              </w:rPr>
              <w:t xml:space="preserve"> Самарской области</w:t>
            </w:r>
          </w:p>
        </w:tc>
      </w:tr>
      <w:tr w:rsidR="00E2343F" w:rsidRPr="00F4536D" w:rsidTr="0026130D">
        <w:trPr>
          <w:trHeight w:val="468"/>
          <w:jc w:val="center"/>
        </w:trPr>
        <w:tc>
          <w:tcPr>
            <w:tcW w:w="15794" w:type="dxa"/>
            <w:gridSpan w:val="11"/>
          </w:tcPr>
          <w:p w:rsidR="00E2343F" w:rsidRPr="00F4536D" w:rsidRDefault="00E2343F" w:rsidP="0026130D">
            <w:pPr>
              <w:rPr>
                <w:b/>
                <w:sz w:val="20"/>
                <w:szCs w:val="20"/>
              </w:rPr>
            </w:pPr>
          </w:p>
          <w:p w:rsidR="00E2343F" w:rsidRPr="00F4536D" w:rsidRDefault="00E2343F" w:rsidP="0026130D">
            <w:pPr>
              <w:jc w:val="center"/>
              <w:rPr>
                <w:sz w:val="20"/>
                <w:szCs w:val="20"/>
              </w:rPr>
            </w:pPr>
            <w:r w:rsidRPr="00644384">
              <w:rPr>
                <w:sz w:val="20"/>
                <w:szCs w:val="20"/>
                <w:lang w:val="en-US"/>
              </w:rPr>
              <w:t>V</w:t>
            </w:r>
            <w:r w:rsidRPr="00644384">
              <w:rPr>
                <w:sz w:val="20"/>
                <w:szCs w:val="20"/>
              </w:rPr>
              <w:t>. СФЕРА ФИЗИЧЕСКОЙ КУЛЬТУРЫ И СПОРТА</w:t>
            </w:r>
          </w:p>
          <w:p w:rsidR="00E2343F" w:rsidRPr="00F4536D" w:rsidRDefault="00E2343F" w:rsidP="00261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color w:val="000000"/>
                <w:sz w:val="20"/>
                <w:szCs w:val="20"/>
              </w:rPr>
            </w:pPr>
            <w:r w:rsidRPr="00F4536D">
              <w:rPr>
                <w:color w:val="000000"/>
                <w:sz w:val="20"/>
                <w:szCs w:val="20"/>
              </w:rPr>
              <w:t>Доля доступных для инв</w:t>
            </w:r>
            <w:r w:rsidRPr="00F4536D">
              <w:rPr>
                <w:color w:val="000000"/>
                <w:sz w:val="20"/>
                <w:szCs w:val="20"/>
              </w:rPr>
              <w:t>а</w:t>
            </w:r>
            <w:r w:rsidRPr="00F4536D">
              <w:rPr>
                <w:color w:val="000000"/>
                <w:sz w:val="20"/>
                <w:szCs w:val="20"/>
              </w:rPr>
              <w:t xml:space="preserve">лидов и других </w:t>
            </w:r>
            <w:proofErr w:type="spellStart"/>
            <w:r w:rsidRPr="00F4536D">
              <w:rPr>
                <w:color w:val="000000"/>
                <w:sz w:val="20"/>
                <w:szCs w:val="20"/>
              </w:rPr>
              <w:t>малом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r w:rsidRPr="00F4536D">
              <w:rPr>
                <w:color w:val="000000"/>
                <w:sz w:val="20"/>
                <w:szCs w:val="20"/>
              </w:rPr>
              <w:t xml:space="preserve"> групп населения приоритетных объектов в сфере физической культ</w:t>
            </w:r>
            <w:r w:rsidRPr="00F4536D">
              <w:rPr>
                <w:color w:val="000000"/>
                <w:sz w:val="20"/>
                <w:szCs w:val="20"/>
              </w:rPr>
              <w:t>у</w:t>
            </w:r>
            <w:r w:rsidRPr="00F4536D">
              <w:rPr>
                <w:color w:val="000000"/>
                <w:sz w:val="20"/>
                <w:szCs w:val="20"/>
              </w:rPr>
              <w:t>ры и спорта в общем к</w:t>
            </w:r>
            <w:r w:rsidRPr="00F4536D">
              <w:rPr>
                <w:color w:val="000000"/>
                <w:sz w:val="20"/>
                <w:szCs w:val="20"/>
              </w:rPr>
              <w:t>о</w:t>
            </w:r>
            <w:r w:rsidRPr="00F4536D">
              <w:rPr>
                <w:color w:val="000000"/>
                <w:sz w:val="20"/>
                <w:szCs w:val="20"/>
              </w:rPr>
              <w:t>личестве приоритетных объектов в сфере физич</w:t>
            </w:r>
            <w:r w:rsidRPr="00F4536D">
              <w:rPr>
                <w:color w:val="000000"/>
                <w:sz w:val="20"/>
                <w:szCs w:val="20"/>
              </w:rPr>
              <w:t>е</w:t>
            </w:r>
            <w:r w:rsidRPr="00F4536D">
              <w:rPr>
                <w:color w:val="000000"/>
                <w:sz w:val="20"/>
                <w:szCs w:val="20"/>
              </w:rPr>
              <w:t xml:space="preserve">ской культуры и спорта городского округа Кин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Pr="00A05576">
              <w:rPr>
                <w:sz w:val="20"/>
                <w:szCs w:val="20"/>
              </w:rPr>
              <w:t>%</w:t>
            </w:r>
          </w:p>
        </w:tc>
        <w:tc>
          <w:tcPr>
            <w:tcW w:w="1400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</w:pPr>
            <w:r>
              <w:rPr>
                <w:sz w:val="20"/>
                <w:szCs w:val="20"/>
              </w:rPr>
              <w:t>50</w:t>
            </w:r>
            <w:r w:rsidRPr="00A05576">
              <w:rPr>
                <w:sz w:val="20"/>
                <w:szCs w:val="20"/>
              </w:rPr>
              <w:t>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7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Доля лиц с ограниченн</w:t>
            </w:r>
            <w:r w:rsidRPr="00F4536D">
              <w:rPr>
                <w:sz w:val="20"/>
                <w:szCs w:val="20"/>
              </w:rPr>
              <w:t>ы</w:t>
            </w:r>
            <w:r w:rsidRPr="00F4536D">
              <w:rPr>
                <w:sz w:val="20"/>
                <w:szCs w:val="20"/>
              </w:rPr>
              <w:t>ми возможностями здор</w:t>
            </w:r>
            <w:r w:rsidRPr="00F4536D">
              <w:rPr>
                <w:sz w:val="20"/>
                <w:szCs w:val="20"/>
              </w:rPr>
              <w:t>о</w:t>
            </w:r>
            <w:r w:rsidRPr="00F4536D">
              <w:rPr>
                <w:sz w:val="20"/>
                <w:szCs w:val="20"/>
              </w:rPr>
              <w:t>вья и инвалидов, систем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тически занимающихся физической культурой и спортом, в общей числе</w:t>
            </w:r>
            <w:r w:rsidRPr="00F4536D">
              <w:rPr>
                <w:sz w:val="20"/>
                <w:szCs w:val="20"/>
              </w:rPr>
              <w:t>н</w:t>
            </w:r>
            <w:r w:rsidRPr="00F4536D">
              <w:rPr>
                <w:sz w:val="20"/>
                <w:szCs w:val="20"/>
              </w:rPr>
              <w:t>ности этой категории н</w:t>
            </w:r>
            <w:r w:rsidRPr="00F4536D">
              <w:rPr>
                <w:sz w:val="20"/>
                <w:szCs w:val="20"/>
              </w:rPr>
              <w:t>а</w:t>
            </w:r>
            <w:r w:rsidRPr="00F4536D">
              <w:rPr>
                <w:sz w:val="20"/>
                <w:szCs w:val="20"/>
              </w:rPr>
              <w:t>селения в городском окр</w:t>
            </w:r>
            <w:r w:rsidRPr="00F4536D">
              <w:rPr>
                <w:sz w:val="20"/>
                <w:szCs w:val="20"/>
              </w:rPr>
              <w:t>у</w:t>
            </w:r>
            <w:r w:rsidRPr="00F4536D">
              <w:rPr>
                <w:sz w:val="20"/>
                <w:szCs w:val="20"/>
              </w:rPr>
              <w:t xml:space="preserve">ге Кинел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64438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%</w:t>
            </w:r>
          </w:p>
        </w:tc>
        <w:tc>
          <w:tcPr>
            <w:tcW w:w="1286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</w:pPr>
            <w:r>
              <w:rPr>
                <w:sz w:val="20"/>
                <w:szCs w:val="20"/>
              </w:rPr>
              <w:t>10,5%</w:t>
            </w:r>
          </w:p>
        </w:tc>
        <w:tc>
          <w:tcPr>
            <w:tcW w:w="1400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322468" w:rsidRDefault="00322468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8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физической культуры и спорта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физической культуры и спорта в</w:t>
            </w:r>
            <w:r>
              <w:rPr>
                <w:sz w:val="20"/>
                <w:szCs w:val="20"/>
              </w:rPr>
              <w:t xml:space="preserve"> </w:t>
            </w:r>
            <w:r w:rsidRPr="00F4536D">
              <w:rPr>
                <w:sz w:val="20"/>
                <w:szCs w:val="20"/>
              </w:rPr>
              <w:t>городском о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руге Кинель</w:t>
            </w:r>
            <w:proofErr w:type="gramStart"/>
            <w:r w:rsidRPr="00F4536D">
              <w:rPr>
                <w:sz w:val="20"/>
                <w:szCs w:val="20"/>
              </w:rPr>
              <w:t xml:space="preserve">  ,</w:t>
            </w:r>
            <w:proofErr w:type="gramEnd"/>
            <w:r w:rsidRPr="00F4536D">
              <w:rPr>
                <w:sz w:val="20"/>
                <w:szCs w:val="20"/>
              </w:rPr>
              <w:t xml:space="preserve"> на которых для инвалидов </w:t>
            </w:r>
            <w:r w:rsidRPr="00D93A1A">
              <w:rPr>
                <w:sz w:val="20"/>
                <w:szCs w:val="20"/>
              </w:rPr>
              <w:t>по зрению</w:t>
            </w:r>
            <w:r w:rsidRPr="00F4536D">
              <w:rPr>
                <w:sz w:val="20"/>
                <w:szCs w:val="20"/>
              </w:rPr>
              <w:t xml:space="preserve"> обеспечиваются специ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е мероприятия</w:t>
            </w:r>
            <w:r w:rsidRPr="00F4536D">
              <w:rPr>
                <w:rStyle w:val="af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00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8659F1" w:rsidP="00644384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2</w:t>
            </w:r>
            <w:r w:rsidR="00644384">
              <w:rPr>
                <w:sz w:val="20"/>
                <w:szCs w:val="20"/>
              </w:rPr>
              <w:t>9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физической культуры и спорта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lastRenderedPageBreak/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физической культуры и спорта в городском о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руге, на которых для и</w:t>
            </w:r>
            <w:r w:rsidRPr="00F4536D">
              <w:rPr>
                <w:sz w:val="20"/>
                <w:szCs w:val="20"/>
              </w:rPr>
              <w:t>н</w:t>
            </w:r>
            <w:r w:rsidRPr="00F4536D">
              <w:rPr>
                <w:sz w:val="20"/>
                <w:szCs w:val="20"/>
              </w:rPr>
              <w:t xml:space="preserve">валидов </w:t>
            </w:r>
            <w:r w:rsidRPr="00D93A1A">
              <w:rPr>
                <w:sz w:val="20"/>
                <w:szCs w:val="20"/>
              </w:rPr>
              <w:t>по слуху</w:t>
            </w:r>
            <w:r w:rsidRPr="00F4536D">
              <w:rPr>
                <w:sz w:val="20"/>
                <w:szCs w:val="20"/>
              </w:rPr>
              <w:t xml:space="preserve"> обесп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чиваются специальные мероприятия</w:t>
            </w:r>
            <w:r w:rsidRPr="00F4536D">
              <w:rPr>
                <w:rStyle w:val="af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644384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%</w:t>
            </w: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322468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322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lastRenderedPageBreak/>
              <w:t xml:space="preserve">Администрация городского округа </w:t>
            </w:r>
          </w:p>
        </w:tc>
      </w:tr>
      <w:tr w:rsidR="008659F1" w:rsidRPr="00F4536D" w:rsidTr="00322468">
        <w:trPr>
          <w:gridAfter w:val="1"/>
          <w:wAfter w:w="14" w:type="dxa"/>
          <w:trHeight w:val="468"/>
          <w:jc w:val="center"/>
        </w:trPr>
        <w:tc>
          <w:tcPr>
            <w:tcW w:w="486" w:type="dxa"/>
            <w:shd w:val="clear" w:color="auto" w:fill="auto"/>
          </w:tcPr>
          <w:p w:rsidR="008659F1" w:rsidRPr="00F4536D" w:rsidRDefault="00644384" w:rsidP="00261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536" w:type="dxa"/>
            <w:shd w:val="clear" w:color="auto" w:fill="auto"/>
          </w:tcPr>
          <w:p w:rsidR="008659F1" w:rsidRPr="00F4536D" w:rsidRDefault="008659F1" w:rsidP="0026130D">
            <w:pPr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>Удельный вес объектов физической культуры и спорта от общего колич</w:t>
            </w:r>
            <w:r w:rsidRPr="00F4536D">
              <w:rPr>
                <w:sz w:val="20"/>
                <w:szCs w:val="20"/>
              </w:rPr>
              <w:t>е</w:t>
            </w:r>
            <w:r w:rsidRPr="00F4536D">
              <w:rPr>
                <w:sz w:val="20"/>
                <w:szCs w:val="20"/>
              </w:rPr>
              <w:t>ства приоритетных объе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>тов физической культуры и спорта в городском о</w:t>
            </w:r>
            <w:r w:rsidRPr="00F4536D">
              <w:rPr>
                <w:sz w:val="20"/>
                <w:szCs w:val="20"/>
              </w:rPr>
              <w:t>к</w:t>
            </w:r>
            <w:r w:rsidRPr="00F4536D">
              <w:rPr>
                <w:sz w:val="20"/>
                <w:szCs w:val="20"/>
              </w:rPr>
              <w:t xml:space="preserve">руге Кинель, на которых для </w:t>
            </w:r>
            <w:r w:rsidRPr="00D93A1A">
              <w:rPr>
                <w:sz w:val="20"/>
                <w:szCs w:val="20"/>
              </w:rPr>
              <w:t>инвалидов с наруш</w:t>
            </w:r>
            <w:r w:rsidRPr="00D93A1A">
              <w:rPr>
                <w:sz w:val="20"/>
                <w:szCs w:val="20"/>
              </w:rPr>
              <w:t>е</w:t>
            </w:r>
            <w:r w:rsidRPr="00D93A1A">
              <w:rPr>
                <w:sz w:val="20"/>
                <w:szCs w:val="20"/>
              </w:rPr>
              <w:t>ниями опорно-двигательного аппарата</w:t>
            </w:r>
            <w:r w:rsidRPr="00F4536D">
              <w:rPr>
                <w:sz w:val="20"/>
                <w:szCs w:val="20"/>
              </w:rPr>
              <w:t xml:space="preserve"> обеспечиваются специал</w:t>
            </w:r>
            <w:r w:rsidRPr="00F4536D">
              <w:rPr>
                <w:sz w:val="20"/>
                <w:szCs w:val="20"/>
              </w:rPr>
              <w:t>ь</w:t>
            </w:r>
            <w:r w:rsidRPr="00F4536D">
              <w:rPr>
                <w:sz w:val="20"/>
                <w:szCs w:val="20"/>
              </w:rPr>
              <w:t>ные мероприятия</w:t>
            </w:r>
            <w:r w:rsidRPr="00F4536D">
              <w:rPr>
                <w:rStyle w:val="af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9F1" w:rsidRPr="00F4536D" w:rsidRDefault="00644384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59F1"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4536D">
              <w:rPr>
                <w:sz w:val="20"/>
                <w:szCs w:val="20"/>
              </w:rPr>
              <w:t>%</w:t>
            </w:r>
          </w:p>
        </w:tc>
        <w:tc>
          <w:tcPr>
            <w:tcW w:w="1286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400" w:type="dxa"/>
          </w:tcPr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8659F1" w:rsidRDefault="008659F1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1A7F23" w:rsidRDefault="001A7F23" w:rsidP="0026130D">
            <w:pPr>
              <w:jc w:val="center"/>
              <w:rPr>
                <w:sz w:val="20"/>
                <w:szCs w:val="20"/>
              </w:rPr>
            </w:pPr>
          </w:p>
          <w:p w:rsidR="008659F1" w:rsidRPr="00F4536D" w:rsidRDefault="008659F1" w:rsidP="0026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F4536D">
              <w:rPr>
                <w:sz w:val="20"/>
                <w:szCs w:val="20"/>
              </w:rPr>
              <w:t>0%</w:t>
            </w:r>
          </w:p>
        </w:tc>
        <w:tc>
          <w:tcPr>
            <w:tcW w:w="3977" w:type="dxa"/>
            <w:shd w:val="clear" w:color="auto" w:fill="auto"/>
            <w:noWrap/>
            <w:vAlign w:val="center"/>
          </w:tcPr>
          <w:p w:rsidR="008659F1" w:rsidRPr="00F4536D" w:rsidRDefault="008659F1" w:rsidP="001D4D98">
            <w:pPr>
              <w:jc w:val="center"/>
              <w:rPr>
                <w:sz w:val="20"/>
                <w:szCs w:val="20"/>
              </w:rPr>
            </w:pPr>
            <w:r w:rsidRPr="00F4536D">
              <w:rPr>
                <w:sz w:val="20"/>
                <w:szCs w:val="20"/>
              </w:rPr>
              <w:t xml:space="preserve">Администрация городского округа </w:t>
            </w:r>
          </w:p>
        </w:tc>
      </w:tr>
      <w:tr w:rsidR="00852874" w:rsidRPr="00F4536D" w:rsidTr="0026130D">
        <w:trPr>
          <w:trHeight w:val="468"/>
          <w:jc w:val="center"/>
        </w:trPr>
        <w:tc>
          <w:tcPr>
            <w:tcW w:w="15794" w:type="dxa"/>
            <w:gridSpan w:val="11"/>
          </w:tcPr>
          <w:p w:rsidR="00852874" w:rsidRPr="00F4536D" w:rsidRDefault="00852874" w:rsidP="0026130D">
            <w:pPr>
              <w:rPr>
                <w:b/>
                <w:sz w:val="20"/>
                <w:szCs w:val="20"/>
              </w:rPr>
            </w:pPr>
          </w:p>
          <w:p w:rsidR="00852874" w:rsidRPr="00852874" w:rsidRDefault="00852874" w:rsidP="0026130D">
            <w:pPr>
              <w:jc w:val="center"/>
              <w:rPr>
                <w:sz w:val="20"/>
                <w:szCs w:val="20"/>
              </w:rPr>
            </w:pPr>
            <w:r w:rsidRPr="0085287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852874">
              <w:rPr>
                <w:sz w:val="20"/>
                <w:szCs w:val="20"/>
              </w:rPr>
              <w:t xml:space="preserve">. СФЕРА </w:t>
            </w:r>
            <w:r>
              <w:rPr>
                <w:sz w:val="20"/>
                <w:szCs w:val="20"/>
              </w:rPr>
              <w:t>ТРАНСПОРТА И ЖКХ</w:t>
            </w:r>
          </w:p>
          <w:p w:rsidR="00852874" w:rsidRPr="00F4536D" w:rsidRDefault="00852874" w:rsidP="00261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2"/>
        <w:tblW w:w="15735" w:type="dxa"/>
        <w:tblInd w:w="-459" w:type="dxa"/>
        <w:tblLayout w:type="fixed"/>
        <w:tblLook w:val="04A0"/>
      </w:tblPr>
      <w:tblGrid>
        <w:gridCol w:w="425"/>
        <w:gridCol w:w="2552"/>
        <w:gridCol w:w="1134"/>
        <w:gridCol w:w="1276"/>
        <w:gridCol w:w="1417"/>
        <w:gridCol w:w="1276"/>
        <w:gridCol w:w="992"/>
        <w:gridCol w:w="1276"/>
        <w:gridCol w:w="1418"/>
        <w:gridCol w:w="3969"/>
      </w:tblGrid>
      <w:tr w:rsidR="008659F1" w:rsidRPr="00644384" w:rsidTr="00644384">
        <w:tc>
          <w:tcPr>
            <w:tcW w:w="425" w:type="dxa"/>
          </w:tcPr>
          <w:p w:rsidR="008659F1" w:rsidRPr="00644384" w:rsidRDefault="00644384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8659F1"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8659F1" w:rsidRPr="00644384" w:rsidRDefault="008659F1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Инструктирование или обучение специалистов, исполнение должностных обязанностей которых м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жет привести к взаимоде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ствию с инвалидами, по вопросам связанным с обеспечением для них объектов, транспортных средств и предоставля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мых услуг с целью оказ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ния помощи в их испол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зовании или получении (доступа к ним)</w:t>
            </w:r>
          </w:p>
        </w:tc>
        <w:tc>
          <w:tcPr>
            <w:tcW w:w="1134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417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992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1418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969" w:type="dxa"/>
          </w:tcPr>
          <w:p w:rsidR="001D4D98" w:rsidRDefault="008659F1" w:rsidP="001D4D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</w:p>
          <w:p w:rsidR="008659F1" w:rsidRPr="00644384" w:rsidRDefault="00322468" w:rsidP="001D4D9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ЖКХ»</w:t>
            </w:r>
          </w:p>
        </w:tc>
      </w:tr>
      <w:tr w:rsidR="008659F1" w:rsidRPr="00644384" w:rsidTr="00644384">
        <w:tc>
          <w:tcPr>
            <w:tcW w:w="425" w:type="dxa"/>
          </w:tcPr>
          <w:p w:rsidR="008659F1" w:rsidRPr="00644384" w:rsidRDefault="00644384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8659F1"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8659F1" w:rsidRPr="00644384" w:rsidRDefault="008659F1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борудование на автост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ках парковок для авт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и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валидов, в том числе с у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тановкой дорожных знаков и нанесение дорожной разметки для обозначения мест парковки для инвал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134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%</w:t>
            </w:r>
          </w:p>
        </w:tc>
        <w:tc>
          <w:tcPr>
            <w:tcW w:w="1417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%</w:t>
            </w:r>
          </w:p>
        </w:tc>
        <w:tc>
          <w:tcPr>
            <w:tcW w:w="992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18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969" w:type="dxa"/>
          </w:tcPr>
          <w:p w:rsidR="001D4D98" w:rsidRDefault="008659F1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</w:t>
            </w:r>
          </w:p>
          <w:p w:rsidR="008659F1" w:rsidRPr="00644384" w:rsidRDefault="00322468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Управление ЖКХ»</w:t>
            </w:r>
          </w:p>
        </w:tc>
      </w:tr>
      <w:tr w:rsidR="008659F1" w:rsidRPr="00644384" w:rsidTr="00644384">
        <w:tc>
          <w:tcPr>
            <w:tcW w:w="425" w:type="dxa"/>
          </w:tcPr>
          <w:p w:rsidR="008659F1" w:rsidRPr="00644384" w:rsidRDefault="00644384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8659F1"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</w:tcPr>
          <w:p w:rsidR="008659F1" w:rsidRPr="00644384" w:rsidRDefault="008659F1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борудование транспор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ных средств специализ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рованными устройствами, необходимых для перев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ки всех категорий инвал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дов: речевые информат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ры; </w:t>
            </w:r>
            <w:proofErr w:type="spellStart"/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информационо-диодное</w:t>
            </w:r>
            <w:proofErr w:type="spellEnd"/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 табло; бегущая строка; схема движения в укрупнённом шрифте; крепление для инвалидных колясок; аппарель для п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садки/высадки; контрас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ная маркировка; кнопка вызова «Помощник»; ук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затели, </w:t>
            </w:r>
            <w:proofErr w:type="gramStart"/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выполненными</w:t>
            </w:r>
            <w:proofErr w:type="gramEnd"/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ельефно-точечным шрифтом Бра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ля и т.д., с указанием т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ного числа переоборуд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>ванных транспортных средств</w:t>
            </w:r>
          </w:p>
        </w:tc>
        <w:tc>
          <w:tcPr>
            <w:tcW w:w="1134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417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992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%</w:t>
            </w:r>
          </w:p>
        </w:tc>
        <w:tc>
          <w:tcPr>
            <w:tcW w:w="1418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969" w:type="dxa"/>
          </w:tcPr>
          <w:p w:rsidR="001D4D98" w:rsidRDefault="008659F1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</w:p>
          <w:p w:rsidR="008659F1" w:rsidRPr="00644384" w:rsidRDefault="00322468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ЖКХ»</w:t>
            </w:r>
          </w:p>
        </w:tc>
      </w:tr>
      <w:tr w:rsidR="008659F1" w:rsidRPr="00644384" w:rsidTr="00644384">
        <w:tc>
          <w:tcPr>
            <w:tcW w:w="425" w:type="dxa"/>
          </w:tcPr>
          <w:p w:rsidR="008659F1" w:rsidRPr="00644384" w:rsidRDefault="00644384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8659F1"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2" w:type="dxa"/>
          </w:tcPr>
          <w:p w:rsidR="008659F1" w:rsidRPr="00644384" w:rsidRDefault="008659F1" w:rsidP="0026130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этапное приобретение транспортных средств, оборудованных для пер</w:t>
            </w: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ки инвалидов</w:t>
            </w:r>
          </w:p>
        </w:tc>
        <w:tc>
          <w:tcPr>
            <w:tcW w:w="1134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%</w:t>
            </w:r>
          </w:p>
        </w:tc>
        <w:tc>
          <w:tcPr>
            <w:tcW w:w="1417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%</w:t>
            </w:r>
          </w:p>
        </w:tc>
        <w:tc>
          <w:tcPr>
            <w:tcW w:w="992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%</w:t>
            </w:r>
          </w:p>
        </w:tc>
        <w:tc>
          <w:tcPr>
            <w:tcW w:w="1276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%</w:t>
            </w:r>
          </w:p>
        </w:tc>
        <w:tc>
          <w:tcPr>
            <w:tcW w:w="1418" w:type="dxa"/>
          </w:tcPr>
          <w:p w:rsidR="001A7F23" w:rsidRDefault="001A7F23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659F1" w:rsidRPr="00644384" w:rsidRDefault="008659F1" w:rsidP="003224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3969" w:type="dxa"/>
          </w:tcPr>
          <w:p w:rsidR="001D4D98" w:rsidRDefault="008659F1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8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</w:p>
          <w:p w:rsidR="008659F1" w:rsidRPr="00644384" w:rsidRDefault="00322468" w:rsidP="001D4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ЖКХ»</w:t>
            </w:r>
          </w:p>
        </w:tc>
      </w:tr>
    </w:tbl>
    <w:tbl>
      <w:tblPr>
        <w:tblW w:w="1584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"/>
        <w:gridCol w:w="356"/>
        <w:gridCol w:w="2552"/>
        <w:gridCol w:w="1134"/>
        <w:gridCol w:w="1276"/>
        <w:gridCol w:w="1417"/>
        <w:gridCol w:w="1276"/>
        <w:gridCol w:w="992"/>
        <w:gridCol w:w="1276"/>
        <w:gridCol w:w="1418"/>
        <w:gridCol w:w="3969"/>
        <w:gridCol w:w="106"/>
      </w:tblGrid>
      <w:tr w:rsidR="00FA06D3" w:rsidRPr="00F4536D" w:rsidTr="00FA06D3">
        <w:trPr>
          <w:gridBefore w:val="1"/>
          <w:wBefore w:w="69" w:type="dxa"/>
          <w:trHeight w:val="468"/>
          <w:jc w:val="center"/>
        </w:trPr>
        <w:tc>
          <w:tcPr>
            <w:tcW w:w="15772" w:type="dxa"/>
            <w:gridSpan w:val="11"/>
          </w:tcPr>
          <w:p w:rsidR="00FA06D3" w:rsidRPr="00F4536D" w:rsidRDefault="00FA06D3" w:rsidP="007D1995">
            <w:pPr>
              <w:rPr>
                <w:b/>
                <w:sz w:val="20"/>
                <w:szCs w:val="20"/>
              </w:rPr>
            </w:pPr>
          </w:p>
          <w:p w:rsidR="00FA06D3" w:rsidRPr="00FA06D3" w:rsidRDefault="00FA06D3" w:rsidP="007D1995">
            <w:pPr>
              <w:jc w:val="center"/>
              <w:rPr>
                <w:sz w:val="20"/>
                <w:szCs w:val="20"/>
              </w:rPr>
            </w:pPr>
            <w:r w:rsidRPr="0085287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I</w:t>
            </w:r>
            <w:r w:rsidRPr="00852874">
              <w:rPr>
                <w:sz w:val="20"/>
                <w:szCs w:val="20"/>
              </w:rPr>
              <w:t xml:space="preserve">. СФЕРА </w:t>
            </w:r>
            <w:r w:rsidR="001A7F23">
              <w:rPr>
                <w:sz w:val="20"/>
                <w:szCs w:val="20"/>
              </w:rPr>
              <w:t>ГРАДОСТРОИТЕЛЬНОЙ ДЕЯТЕЛЬНОСТИ</w:t>
            </w:r>
          </w:p>
          <w:p w:rsidR="00FA06D3" w:rsidRPr="00F4536D" w:rsidRDefault="00FA06D3" w:rsidP="007D19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06D3" w:rsidRPr="00824DBB" w:rsidTr="00FA06D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6" w:type="dxa"/>
        </w:trPr>
        <w:tc>
          <w:tcPr>
            <w:tcW w:w="425" w:type="dxa"/>
            <w:gridSpan w:val="2"/>
            <w:shd w:val="clear" w:color="auto" w:fill="auto"/>
          </w:tcPr>
          <w:p w:rsidR="00FA06D3" w:rsidRPr="00FA06D3" w:rsidRDefault="00304585" w:rsidP="007D1995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Ежегодный мониторинг состояния доступности для инвалидов вновь ввод</w:t>
            </w:r>
            <w:r w:rsidRPr="00FA06D3">
              <w:rPr>
                <w:sz w:val="20"/>
                <w:szCs w:val="20"/>
              </w:rPr>
              <w:t>и</w:t>
            </w:r>
            <w:r w:rsidRPr="00FA06D3">
              <w:rPr>
                <w:sz w:val="20"/>
                <w:szCs w:val="20"/>
              </w:rPr>
              <w:t>мых с 1 июля 2016 года в эксплуатацию областных объектов социальной и</w:t>
            </w:r>
            <w:r w:rsidRPr="00FA06D3">
              <w:rPr>
                <w:sz w:val="20"/>
                <w:szCs w:val="20"/>
              </w:rPr>
              <w:t>н</w:t>
            </w:r>
            <w:r w:rsidRPr="00FA06D3">
              <w:rPr>
                <w:sz w:val="20"/>
                <w:szCs w:val="20"/>
              </w:rPr>
              <w:lastRenderedPageBreak/>
              <w:t>фраструктуры, в которых предоставляются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lastRenderedPageBreak/>
              <w:t>5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25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30%</w:t>
            </w:r>
          </w:p>
        </w:tc>
        <w:tc>
          <w:tcPr>
            <w:tcW w:w="992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35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75%</w:t>
            </w:r>
          </w:p>
        </w:tc>
        <w:tc>
          <w:tcPr>
            <w:tcW w:w="1418" w:type="dxa"/>
            <w:shd w:val="clear" w:color="auto" w:fill="auto"/>
          </w:tcPr>
          <w:p w:rsidR="00FA06D3" w:rsidRPr="00FA06D3" w:rsidRDefault="00FA06D3" w:rsidP="0032246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1D4D98" w:rsidRDefault="007D1995" w:rsidP="001D4D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644384">
              <w:rPr>
                <w:sz w:val="20"/>
                <w:szCs w:val="20"/>
              </w:rPr>
              <w:t xml:space="preserve">Администрация городского округа </w:t>
            </w:r>
          </w:p>
          <w:p w:rsidR="00FA06D3" w:rsidRPr="00FA06D3" w:rsidRDefault="00FA06D3" w:rsidP="001D4D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Управление архитектуры и градостро</w:t>
            </w:r>
            <w:r w:rsidRPr="00FA06D3">
              <w:rPr>
                <w:sz w:val="20"/>
                <w:szCs w:val="20"/>
              </w:rPr>
              <w:t>и</w:t>
            </w:r>
            <w:r w:rsidRPr="00FA06D3">
              <w:rPr>
                <w:sz w:val="20"/>
                <w:szCs w:val="20"/>
              </w:rPr>
              <w:t>тельства администрации городского округа Кинель Самарской области</w:t>
            </w:r>
          </w:p>
        </w:tc>
      </w:tr>
      <w:tr w:rsidR="00FA06D3" w:rsidRPr="00824DBB" w:rsidTr="00FA06D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6" w:type="dxa"/>
        </w:trPr>
        <w:tc>
          <w:tcPr>
            <w:tcW w:w="425" w:type="dxa"/>
            <w:gridSpan w:val="2"/>
            <w:shd w:val="clear" w:color="auto" w:fill="auto"/>
          </w:tcPr>
          <w:p w:rsidR="00FA06D3" w:rsidRPr="00FA06D3" w:rsidRDefault="00304585" w:rsidP="007D1995">
            <w:pPr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Градостроительный ко</w:t>
            </w:r>
            <w:r w:rsidRPr="00FA06D3">
              <w:rPr>
                <w:sz w:val="20"/>
                <w:szCs w:val="20"/>
              </w:rPr>
              <w:t>н</w:t>
            </w:r>
            <w:r w:rsidRPr="00FA06D3">
              <w:rPr>
                <w:sz w:val="20"/>
                <w:szCs w:val="20"/>
              </w:rPr>
              <w:t>троль проведения мер</w:t>
            </w:r>
            <w:r w:rsidRPr="00FA06D3">
              <w:rPr>
                <w:sz w:val="20"/>
                <w:szCs w:val="20"/>
              </w:rPr>
              <w:t>о</w:t>
            </w:r>
            <w:r w:rsidRPr="00FA06D3">
              <w:rPr>
                <w:sz w:val="20"/>
                <w:szCs w:val="20"/>
              </w:rPr>
              <w:t xml:space="preserve">приятий по организации </w:t>
            </w:r>
            <w:proofErr w:type="spellStart"/>
            <w:r w:rsidRPr="00FA06D3">
              <w:rPr>
                <w:sz w:val="20"/>
                <w:szCs w:val="20"/>
              </w:rPr>
              <w:t>безбарьерной</w:t>
            </w:r>
            <w:proofErr w:type="spellEnd"/>
            <w:r w:rsidRPr="00FA06D3">
              <w:rPr>
                <w:sz w:val="20"/>
                <w:szCs w:val="20"/>
              </w:rPr>
              <w:t xml:space="preserve"> среды для инвалидов при выдаче градостроительных планов земельных участков, ра</w:t>
            </w:r>
            <w:r w:rsidRPr="00FA06D3">
              <w:rPr>
                <w:sz w:val="20"/>
                <w:szCs w:val="20"/>
              </w:rPr>
              <w:t>з</w:t>
            </w:r>
            <w:r w:rsidRPr="00FA06D3">
              <w:rPr>
                <w:sz w:val="20"/>
                <w:szCs w:val="20"/>
              </w:rPr>
              <w:t>решений на строительство, разрешений на ввод объе</w:t>
            </w:r>
            <w:r w:rsidRPr="00FA06D3">
              <w:rPr>
                <w:sz w:val="20"/>
                <w:szCs w:val="20"/>
              </w:rPr>
              <w:t>к</w:t>
            </w:r>
            <w:r w:rsidRPr="00FA06D3">
              <w:rPr>
                <w:sz w:val="20"/>
                <w:szCs w:val="20"/>
              </w:rPr>
              <w:t>тов капитального стро</w:t>
            </w:r>
            <w:r w:rsidRPr="00FA06D3">
              <w:rPr>
                <w:sz w:val="20"/>
                <w:szCs w:val="20"/>
              </w:rPr>
              <w:t>и</w:t>
            </w:r>
            <w:r w:rsidRPr="00FA06D3">
              <w:rPr>
                <w:sz w:val="20"/>
                <w:szCs w:val="20"/>
              </w:rPr>
              <w:t>тельства в эксплуатацию</w:t>
            </w:r>
          </w:p>
        </w:tc>
        <w:tc>
          <w:tcPr>
            <w:tcW w:w="1134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5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35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60%</w:t>
            </w:r>
          </w:p>
        </w:tc>
        <w:tc>
          <w:tcPr>
            <w:tcW w:w="992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A06D3" w:rsidRPr="00FA06D3" w:rsidRDefault="00FA06D3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FA06D3">
              <w:rPr>
                <w:sz w:val="20"/>
                <w:szCs w:val="20"/>
              </w:rPr>
              <w:t>100%</w:t>
            </w:r>
          </w:p>
        </w:tc>
        <w:tc>
          <w:tcPr>
            <w:tcW w:w="3969" w:type="dxa"/>
            <w:shd w:val="clear" w:color="auto" w:fill="auto"/>
          </w:tcPr>
          <w:p w:rsidR="00FA06D3" w:rsidRPr="00FA06D3" w:rsidRDefault="007D1995" w:rsidP="007D199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644384">
              <w:rPr>
                <w:sz w:val="20"/>
                <w:szCs w:val="20"/>
              </w:rPr>
              <w:t>Администрация городского округа Кинель</w:t>
            </w:r>
            <w:r w:rsidRPr="00FA06D3">
              <w:rPr>
                <w:sz w:val="20"/>
                <w:szCs w:val="20"/>
              </w:rPr>
              <w:t xml:space="preserve"> </w:t>
            </w:r>
            <w:r w:rsidR="00FA06D3" w:rsidRPr="00FA06D3">
              <w:rPr>
                <w:sz w:val="20"/>
                <w:szCs w:val="20"/>
              </w:rPr>
              <w:t>Управление архитектуры и градостро</w:t>
            </w:r>
            <w:r w:rsidR="00FA06D3" w:rsidRPr="00FA06D3">
              <w:rPr>
                <w:sz w:val="20"/>
                <w:szCs w:val="20"/>
              </w:rPr>
              <w:t>и</w:t>
            </w:r>
            <w:r w:rsidR="00FA06D3" w:rsidRPr="00FA06D3">
              <w:rPr>
                <w:sz w:val="20"/>
                <w:szCs w:val="20"/>
              </w:rPr>
              <w:t>тельства администрации городского округа Кинель Самарской области</w:t>
            </w:r>
          </w:p>
        </w:tc>
      </w:tr>
    </w:tbl>
    <w:p w:rsidR="00E2343F" w:rsidRPr="00036553" w:rsidRDefault="00E2343F" w:rsidP="00E2343F">
      <w:pPr>
        <w:jc w:val="center"/>
      </w:pPr>
    </w:p>
    <w:p w:rsidR="00E2343F" w:rsidRDefault="00E2343F" w:rsidP="00E2343F"/>
    <w:p w:rsidR="00036553" w:rsidRPr="00036553" w:rsidRDefault="00036553" w:rsidP="007A1C3C">
      <w:pPr>
        <w:jc w:val="center"/>
      </w:pPr>
    </w:p>
    <w:sectPr w:rsidR="00036553" w:rsidRPr="00036553" w:rsidSect="0052391D">
      <w:footnotePr>
        <w:pos w:val="beneathText"/>
      </w:footnotePr>
      <w:endnotePr>
        <w:numFmt w:val="decimal"/>
      </w:endnotePr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5C" w:rsidRDefault="0083285C" w:rsidP="0091312A">
      <w:r>
        <w:separator/>
      </w:r>
    </w:p>
  </w:endnote>
  <w:endnote w:type="continuationSeparator" w:id="0">
    <w:p w:rsidR="0083285C" w:rsidRDefault="0083285C" w:rsidP="0091312A">
      <w:r>
        <w:continuationSeparator/>
      </w:r>
    </w:p>
  </w:endnote>
  <w:endnote w:id="1">
    <w:p w:rsidR="001D4D98" w:rsidRDefault="001D4D98" w:rsidP="008B1BEF">
      <w:pPr>
        <w:pStyle w:val="ae"/>
      </w:pPr>
      <w:r>
        <w:rPr>
          <w:rStyle w:val="af0"/>
        </w:rPr>
        <w:endnoteRef/>
      </w:r>
      <w:r>
        <w:t xml:space="preserve"> К специальным мероприятиям для инвалидов по зрению относятся:</w:t>
      </w:r>
    </w:p>
    <w:p w:rsidR="001D4D98" w:rsidRDefault="001D4D98" w:rsidP="008B1BEF">
      <w:pPr>
        <w:pStyle w:val="ae"/>
      </w:pPr>
      <w:r>
        <w:t>-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</w:t>
      </w:r>
      <w:r>
        <w:t>ы</w:t>
      </w:r>
      <w:r>
        <w:t>ми рельефно-точечным шрифтом Брайля;</w:t>
      </w:r>
    </w:p>
    <w:p w:rsidR="001D4D98" w:rsidRDefault="001D4D98" w:rsidP="008B1BEF">
      <w:pPr>
        <w:pStyle w:val="ae"/>
      </w:pPr>
      <w:r>
        <w:t>- наличие сотрудников, на которых  административно-распорядительным актом организации возложено оказание помощи инвалидам по зрению в преодолении барьеров, мешающих им пользоваться услугами, включая сопровождение, и которые подготовлены для исполнения этих функций;</w:t>
      </w:r>
    </w:p>
    <w:p w:rsidR="001D4D98" w:rsidRDefault="001D4D98" w:rsidP="008B1BEF">
      <w:pPr>
        <w:pStyle w:val="ae"/>
      </w:pPr>
      <w:r>
        <w:t xml:space="preserve">- допуск </w:t>
      </w:r>
      <w:proofErr w:type="spellStart"/>
      <w:r>
        <w:t>тифлосурдопереводчика</w:t>
      </w:r>
      <w:proofErr w:type="spellEnd"/>
      <w:r>
        <w:t>;</w:t>
      </w:r>
    </w:p>
    <w:p w:rsidR="001D4D98" w:rsidRDefault="001D4D98" w:rsidP="008B1BEF">
      <w:pPr>
        <w:pStyle w:val="ae"/>
      </w:pPr>
      <w:r>
        <w:t>- допуск собаки-проводника.</w:t>
      </w:r>
    </w:p>
  </w:endnote>
  <w:endnote w:id="2">
    <w:p w:rsidR="001D4D98" w:rsidRDefault="001D4D98" w:rsidP="008B1BEF">
      <w:pPr>
        <w:pStyle w:val="ae"/>
      </w:pPr>
      <w:r>
        <w:rPr>
          <w:rStyle w:val="af0"/>
        </w:rPr>
        <w:endnoteRef/>
      </w:r>
      <w:r>
        <w:t xml:space="preserve"> К специальным мероприятиям для инвалидов по слуху относятся:</w:t>
      </w:r>
    </w:p>
    <w:p w:rsidR="001D4D98" w:rsidRDefault="001D4D98" w:rsidP="008B1BEF">
      <w:pPr>
        <w:pStyle w:val="ae"/>
      </w:pPr>
      <w:r>
        <w:t>- дублирование необходимой звуковой информации;</w:t>
      </w:r>
    </w:p>
    <w:p w:rsidR="001D4D98" w:rsidRDefault="001D4D98" w:rsidP="008B1BEF">
      <w:pPr>
        <w:pStyle w:val="ae"/>
      </w:pPr>
      <w:r>
        <w:t xml:space="preserve">- допуск </w:t>
      </w:r>
      <w:proofErr w:type="spellStart"/>
      <w:r>
        <w:t>сурдопереводчика</w:t>
      </w:r>
      <w:proofErr w:type="spellEnd"/>
      <w:r>
        <w:t>;</w:t>
      </w:r>
    </w:p>
    <w:p w:rsidR="001D4D98" w:rsidRDefault="001D4D98" w:rsidP="008B1BEF">
      <w:pPr>
        <w:pStyle w:val="ae"/>
      </w:pPr>
      <w:r>
        <w:t>- размещение оборудования и носителей информации, необходимых для обеспечения беспрепятственного доступа инвалидов по слуху к объектам;</w:t>
      </w:r>
    </w:p>
    <w:p w:rsidR="001D4D98" w:rsidRDefault="001D4D98" w:rsidP="008B1BEF">
      <w:pPr>
        <w:pStyle w:val="ae"/>
      </w:pPr>
      <w:r>
        <w:t>- наличие сотрудников, на которых административно-распорядительным актом организации возложено оказание помощи инвалидам по слуху в преодолении барьеров, мешающих им пользоваться услугами, и которые подготовлены для исполнения этих функций.</w:t>
      </w:r>
    </w:p>
  </w:endnote>
  <w:endnote w:id="3">
    <w:p w:rsidR="001D4D98" w:rsidRDefault="001D4D98" w:rsidP="008B1BEF">
      <w:pPr>
        <w:pStyle w:val="ae"/>
      </w:pPr>
      <w:r>
        <w:rPr>
          <w:rStyle w:val="af0"/>
        </w:rPr>
        <w:endnoteRef/>
      </w:r>
      <w:r>
        <w:t xml:space="preserve"> К специальным мероприятиям для инвалидов с нарушениями опорно-двигательного аппарата относятся:</w:t>
      </w:r>
    </w:p>
    <w:p w:rsidR="001D4D98" w:rsidRDefault="001D4D98" w:rsidP="008B1BEF">
      <w:pPr>
        <w:pStyle w:val="ae"/>
      </w:pPr>
      <w:r>
        <w:t xml:space="preserve">- оснащение </w:t>
      </w:r>
      <w:proofErr w:type="spellStart"/>
      <w:r>
        <w:t>ассистивными</w:t>
      </w:r>
      <w:proofErr w:type="spellEnd"/>
      <w:r>
        <w:t xml:space="preserve"> приспособлениями и адаптивными средствами в целях обеспечения возможности самостоятельного передвижения инвалида по территории объекта, входа и выхода, в том числе с использованием кресла-коляски;</w:t>
      </w:r>
    </w:p>
    <w:p w:rsidR="001D4D98" w:rsidRDefault="001D4D98" w:rsidP="008B1BEF">
      <w:pPr>
        <w:pStyle w:val="ae"/>
      </w:pPr>
      <w:r>
        <w:t>- размещение оборудования и носителей информации, необходимых для обеспечения беспрепятственного доступа инвалидов с нарушениями опорно-двигательного а</w:t>
      </w:r>
      <w:r>
        <w:t>п</w:t>
      </w:r>
      <w:r>
        <w:t>парата к объектам;</w:t>
      </w:r>
    </w:p>
    <w:p w:rsidR="001D4D98" w:rsidRDefault="001D4D98" w:rsidP="008B1BEF">
      <w:pPr>
        <w:pStyle w:val="ae"/>
      </w:pPr>
      <w:r>
        <w:t xml:space="preserve">- наличие сотрудников, на </w:t>
      </w:r>
      <w:proofErr w:type="spellStart"/>
      <w:r>
        <w:t>которыхадминистративно-распорядительным</w:t>
      </w:r>
      <w:proofErr w:type="spellEnd"/>
      <w:r>
        <w:t xml:space="preserve"> актом организации возложено оказание помощи инвалидам с нарушением опорно-двигательного аппарата в преодолении барьеров, мешающих им пользоваться услугами, включая сопровождение, и которые подготовлены для использования этих функций.</w:t>
      </w:r>
    </w:p>
    <w:p w:rsidR="001D4D98" w:rsidRDefault="001D4D98" w:rsidP="008B1BEF">
      <w:pPr>
        <w:pStyle w:val="ae"/>
      </w:pPr>
    </w:p>
    <w:p w:rsidR="001D4D98" w:rsidRPr="009E76F8" w:rsidRDefault="001D4D98" w:rsidP="008B1BEF"/>
    <w:p w:rsidR="001D4D98" w:rsidRDefault="00D26BC6" w:rsidP="00D26BC6">
      <w:pPr>
        <w:pStyle w:val="ae"/>
        <w:tabs>
          <w:tab w:val="left" w:pos="1620"/>
        </w:tabs>
      </w:pPr>
      <w: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5C" w:rsidRDefault="0083285C" w:rsidP="0091312A">
      <w:r>
        <w:separator/>
      </w:r>
    </w:p>
  </w:footnote>
  <w:footnote w:type="continuationSeparator" w:id="0">
    <w:p w:rsidR="0083285C" w:rsidRDefault="0083285C" w:rsidP="0091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534E"/>
    <w:multiLevelType w:val="hybridMultilevel"/>
    <w:tmpl w:val="5A6A048C"/>
    <w:lvl w:ilvl="0" w:tplc="37A29A42">
      <w:start w:val="2020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5FE0"/>
    <w:multiLevelType w:val="hybridMultilevel"/>
    <w:tmpl w:val="4E46400E"/>
    <w:lvl w:ilvl="0" w:tplc="4336F526">
      <w:start w:val="1"/>
      <w:numFmt w:val="upperRoman"/>
      <w:lvlText w:val="%1."/>
      <w:lvlJc w:val="left"/>
      <w:pPr>
        <w:ind w:left="53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7FF6455D"/>
    <w:multiLevelType w:val="hybridMultilevel"/>
    <w:tmpl w:val="80D62B9C"/>
    <w:lvl w:ilvl="0" w:tplc="327E8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0A3758"/>
    <w:rsid w:val="0000293B"/>
    <w:rsid w:val="00007CA9"/>
    <w:rsid w:val="00015764"/>
    <w:rsid w:val="00035268"/>
    <w:rsid w:val="00036553"/>
    <w:rsid w:val="0004040F"/>
    <w:rsid w:val="0004310C"/>
    <w:rsid w:val="00044554"/>
    <w:rsid w:val="0004597C"/>
    <w:rsid w:val="0006501D"/>
    <w:rsid w:val="00066FF7"/>
    <w:rsid w:val="00071D54"/>
    <w:rsid w:val="00072B0B"/>
    <w:rsid w:val="00074E6E"/>
    <w:rsid w:val="0008233A"/>
    <w:rsid w:val="00095464"/>
    <w:rsid w:val="000A3758"/>
    <w:rsid w:val="000A48BA"/>
    <w:rsid w:val="000B63C8"/>
    <w:rsid w:val="000D7308"/>
    <w:rsid w:val="000F466A"/>
    <w:rsid w:val="00110391"/>
    <w:rsid w:val="001171CC"/>
    <w:rsid w:val="00117D50"/>
    <w:rsid w:val="00132E8A"/>
    <w:rsid w:val="001466FE"/>
    <w:rsid w:val="00161BF5"/>
    <w:rsid w:val="0018027F"/>
    <w:rsid w:val="001A2FCE"/>
    <w:rsid w:val="001A6D0C"/>
    <w:rsid w:val="001A7F23"/>
    <w:rsid w:val="001B1E88"/>
    <w:rsid w:val="001B2278"/>
    <w:rsid w:val="001B5F1A"/>
    <w:rsid w:val="001B6907"/>
    <w:rsid w:val="001B7F40"/>
    <w:rsid w:val="001C4E25"/>
    <w:rsid w:val="001D4D98"/>
    <w:rsid w:val="001D4E24"/>
    <w:rsid w:val="001E1E9C"/>
    <w:rsid w:val="001E3EAD"/>
    <w:rsid w:val="001E5770"/>
    <w:rsid w:val="001F0651"/>
    <w:rsid w:val="002111CD"/>
    <w:rsid w:val="0021155B"/>
    <w:rsid w:val="00211A76"/>
    <w:rsid w:val="002448C7"/>
    <w:rsid w:val="00256680"/>
    <w:rsid w:val="00260C4F"/>
    <w:rsid w:val="0026130D"/>
    <w:rsid w:val="00281680"/>
    <w:rsid w:val="002942D9"/>
    <w:rsid w:val="002A1D41"/>
    <w:rsid w:val="002A7ECE"/>
    <w:rsid w:val="002B20F9"/>
    <w:rsid w:val="002B5149"/>
    <w:rsid w:val="002B7010"/>
    <w:rsid w:val="002E27E3"/>
    <w:rsid w:val="003018E9"/>
    <w:rsid w:val="00304585"/>
    <w:rsid w:val="00306A8A"/>
    <w:rsid w:val="00322468"/>
    <w:rsid w:val="00322BE4"/>
    <w:rsid w:val="003425D5"/>
    <w:rsid w:val="00373840"/>
    <w:rsid w:val="00393BC1"/>
    <w:rsid w:val="003A10E4"/>
    <w:rsid w:val="003A57C5"/>
    <w:rsid w:val="003B2374"/>
    <w:rsid w:val="003B6D7A"/>
    <w:rsid w:val="003D2E1D"/>
    <w:rsid w:val="00401142"/>
    <w:rsid w:val="00442833"/>
    <w:rsid w:val="00444DC4"/>
    <w:rsid w:val="00457CC5"/>
    <w:rsid w:val="004638D0"/>
    <w:rsid w:val="004919F7"/>
    <w:rsid w:val="00493DF5"/>
    <w:rsid w:val="004A099C"/>
    <w:rsid w:val="004A3039"/>
    <w:rsid w:val="004B3337"/>
    <w:rsid w:val="004C3B86"/>
    <w:rsid w:val="004C7D81"/>
    <w:rsid w:val="004E7641"/>
    <w:rsid w:val="004F6EA9"/>
    <w:rsid w:val="0050675C"/>
    <w:rsid w:val="0051111B"/>
    <w:rsid w:val="0052391D"/>
    <w:rsid w:val="00533CF4"/>
    <w:rsid w:val="00534193"/>
    <w:rsid w:val="00537183"/>
    <w:rsid w:val="00543C0C"/>
    <w:rsid w:val="00560085"/>
    <w:rsid w:val="005615C9"/>
    <w:rsid w:val="005628F3"/>
    <w:rsid w:val="00563422"/>
    <w:rsid w:val="005659A6"/>
    <w:rsid w:val="00581742"/>
    <w:rsid w:val="00582EAD"/>
    <w:rsid w:val="00592A06"/>
    <w:rsid w:val="00597C72"/>
    <w:rsid w:val="005A2064"/>
    <w:rsid w:val="005A6C0E"/>
    <w:rsid w:val="005B4B37"/>
    <w:rsid w:val="005C0BAC"/>
    <w:rsid w:val="005C3FC7"/>
    <w:rsid w:val="005C6FB6"/>
    <w:rsid w:val="006255BF"/>
    <w:rsid w:val="00637692"/>
    <w:rsid w:val="00637AC2"/>
    <w:rsid w:val="00643A43"/>
    <w:rsid w:val="00644384"/>
    <w:rsid w:val="006844C7"/>
    <w:rsid w:val="006942A5"/>
    <w:rsid w:val="00696299"/>
    <w:rsid w:val="006B1151"/>
    <w:rsid w:val="006B15D0"/>
    <w:rsid w:val="006C1A90"/>
    <w:rsid w:val="006F2981"/>
    <w:rsid w:val="006F57C2"/>
    <w:rsid w:val="006F7E59"/>
    <w:rsid w:val="00703D8A"/>
    <w:rsid w:val="00706477"/>
    <w:rsid w:val="0070761C"/>
    <w:rsid w:val="00713B46"/>
    <w:rsid w:val="00713FF2"/>
    <w:rsid w:val="0072050E"/>
    <w:rsid w:val="00722C82"/>
    <w:rsid w:val="00742E18"/>
    <w:rsid w:val="00742ED2"/>
    <w:rsid w:val="007430B1"/>
    <w:rsid w:val="0075699E"/>
    <w:rsid w:val="00764EFE"/>
    <w:rsid w:val="00773134"/>
    <w:rsid w:val="007923FC"/>
    <w:rsid w:val="007A0378"/>
    <w:rsid w:val="007A1C3C"/>
    <w:rsid w:val="007A5A3F"/>
    <w:rsid w:val="007B59D7"/>
    <w:rsid w:val="007C3935"/>
    <w:rsid w:val="007D1995"/>
    <w:rsid w:val="007D2E08"/>
    <w:rsid w:val="007E005F"/>
    <w:rsid w:val="007E6ACD"/>
    <w:rsid w:val="007F3498"/>
    <w:rsid w:val="007F4096"/>
    <w:rsid w:val="00802E3C"/>
    <w:rsid w:val="00813B8F"/>
    <w:rsid w:val="00814990"/>
    <w:rsid w:val="00816654"/>
    <w:rsid w:val="00826E76"/>
    <w:rsid w:val="0083285C"/>
    <w:rsid w:val="00841BEC"/>
    <w:rsid w:val="00852874"/>
    <w:rsid w:val="008659F1"/>
    <w:rsid w:val="0087661B"/>
    <w:rsid w:val="00882B81"/>
    <w:rsid w:val="00890BB9"/>
    <w:rsid w:val="00897488"/>
    <w:rsid w:val="008B1BEF"/>
    <w:rsid w:val="008C2277"/>
    <w:rsid w:val="008D3894"/>
    <w:rsid w:val="008F498F"/>
    <w:rsid w:val="0091312A"/>
    <w:rsid w:val="00916BB3"/>
    <w:rsid w:val="00936FD5"/>
    <w:rsid w:val="00943DBD"/>
    <w:rsid w:val="0094716D"/>
    <w:rsid w:val="00957EE0"/>
    <w:rsid w:val="0096000D"/>
    <w:rsid w:val="009732C2"/>
    <w:rsid w:val="00980294"/>
    <w:rsid w:val="009A47C8"/>
    <w:rsid w:val="009A583E"/>
    <w:rsid w:val="009B7D72"/>
    <w:rsid w:val="009C2AF7"/>
    <w:rsid w:val="009D1BA9"/>
    <w:rsid w:val="009E03F7"/>
    <w:rsid w:val="009F269F"/>
    <w:rsid w:val="00A0791F"/>
    <w:rsid w:val="00A3710C"/>
    <w:rsid w:val="00A41F07"/>
    <w:rsid w:val="00A46D06"/>
    <w:rsid w:val="00A47432"/>
    <w:rsid w:val="00A52D54"/>
    <w:rsid w:val="00A57DFE"/>
    <w:rsid w:val="00A611B1"/>
    <w:rsid w:val="00A6603B"/>
    <w:rsid w:val="00A770D0"/>
    <w:rsid w:val="00A94408"/>
    <w:rsid w:val="00A97FEA"/>
    <w:rsid w:val="00AA148C"/>
    <w:rsid w:val="00AA30C1"/>
    <w:rsid w:val="00AB601E"/>
    <w:rsid w:val="00AC3D3E"/>
    <w:rsid w:val="00AD34DB"/>
    <w:rsid w:val="00AD4516"/>
    <w:rsid w:val="00AE3D2B"/>
    <w:rsid w:val="00AF048A"/>
    <w:rsid w:val="00AF71B1"/>
    <w:rsid w:val="00B10E0D"/>
    <w:rsid w:val="00B12CDB"/>
    <w:rsid w:val="00B22437"/>
    <w:rsid w:val="00B362D4"/>
    <w:rsid w:val="00B36B29"/>
    <w:rsid w:val="00B52B06"/>
    <w:rsid w:val="00B5481E"/>
    <w:rsid w:val="00B60996"/>
    <w:rsid w:val="00B611FD"/>
    <w:rsid w:val="00B642D7"/>
    <w:rsid w:val="00B724F9"/>
    <w:rsid w:val="00BA13CD"/>
    <w:rsid w:val="00BB51BB"/>
    <w:rsid w:val="00BB7094"/>
    <w:rsid w:val="00BC1221"/>
    <w:rsid w:val="00BE5A7F"/>
    <w:rsid w:val="00C15F0C"/>
    <w:rsid w:val="00C15F9C"/>
    <w:rsid w:val="00C211DF"/>
    <w:rsid w:val="00C3143B"/>
    <w:rsid w:val="00C34956"/>
    <w:rsid w:val="00C544D8"/>
    <w:rsid w:val="00C77C60"/>
    <w:rsid w:val="00CA22F0"/>
    <w:rsid w:val="00CC45A6"/>
    <w:rsid w:val="00CC6F1E"/>
    <w:rsid w:val="00CD4A50"/>
    <w:rsid w:val="00CE057C"/>
    <w:rsid w:val="00D012F0"/>
    <w:rsid w:val="00D26BC6"/>
    <w:rsid w:val="00D368DF"/>
    <w:rsid w:val="00D42AFB"/>
    <w:rsid w:val="00D622EF"/>
    <w:rsid w:val="00D77A13"/>
    <w:rsid w:val="00D8488D"/>
    <w:rsid w:val="00D93A1A"/>
    <w:rsid w:val="00DA6D3D"/>
    <w:rsid w:val="00DD3DB8"/>
    <w:rsid w:val="00DF098A"/>
    <w:rsid w:val="00DF320F"/>
    <w:rsid w:val="00E2343F"/>
    <w:rsid w:val="00E242AA"/>
    <w:rsid w:val="00E44AF7"/>
    <w:rsid w:val="00E56E8A"/>
    <w:rsid w:val="00E578F2"/>
    <w:rsid w:val="00E63A34"/>
    <w:rsid w:val="00E668F9"/>
    <w:rsid w:val="00E67340"/>
    <w:rsid w:val="00E67862"/>
    <w:rsid w:val="00E74805"/>
    <w:rsid w:val="00E97690"/>
    <w:rsid w:val="00EA19FD"/>
    <w:rsid w:val="00EC130F"/>
    <w:rsid w:val="00ED4B7B"/>
    <w:rsid w:val="00ED4FFB"/>
    <w:rsid w:val="00EE6C90"/>
    <w:rsid w:val="00EF5D4B"/>
    <w:rsid w:val="00F156F3"/>
    <w:rsid w:val="00F212C3"/>
    <w:rsid w:val="00F234DD"/>
    <w:rsid w:val="00F2667C"/>
    <w:rsid w:val="00F44A1F"/>
    <w:rsid w:val="00F4536D"/>
    <w:rsid w:val="00F47668"/>
    <w:rsid w:val="00F61F6B"/>
    <w:rsid w:val="00F6461A"/>
    <w:rsid w:val="00F662C2"/>
    <w:rsid w:val="00F85344"/>
    <w:rsid w:val="00FA06D3"/>
    <w:rsid w:val="00FB3350"/>
    <w:rsid w:val="00FB4901"/>
    <w:rsid w:val="00FB566E"/>
    <w:rsid w:val="00FC0737"/>
    <w:rsid w:val="00FD5835"/>
    <w:rsid w:val="00FF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E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27E3"/>
    <w:rPr>
      <w:b/>
      <w:bCs/>
    </w:rPr>
  </w:style>
  <w:style w:type="paragraph" w:customStyle="1" w:styleId="ConsPlusNormal">
    <w:name w:val="ConsPlusNormal"/>
    <w:uiPriority w:val="99"/>
    <w:rsid w:val="000365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3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DB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923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23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23FC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23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23FC"/>
    <w:rPr>
      <w:b/>
      <w:bCs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131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312A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9131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A48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A48BA"/>
    <w:rPr>
      <w:lang w:eastAsia="ru-RU"/>
    </w:rPr>
  </w:style>
  <w:style w:type="character" w:styleId="af0">
    <w:name w:val="endnote reference"/>
    <w:basedOn w:val="a0"/>
    <w:uiPriority w:val="99"/>
    <w:semiHidden/>
    <w:unhideWhenUsed/>
    <w:rsid w:val="000A48BA"/>
    <w:rPr>
      <w:vertAlign w:val="superscript"/>
    </w:rPr>
  </w:style>
  <w:style w:type="paragraph" w:styleId="af1">
    <w:name w:val="List Paragraph"/>
    <w:basedOn w:val="a"/>
    <w:uiPriority w:val="34"/>
    <w:qFormat/>
    <w:rsid w:val="00F234DD"/>
    <w:pPr>
      <w:ind w:left="720"/>
      <w:contextualSpacing/>
    </w:pPr>
  </w:style>
  <w:style w:type="table" w:styleId="af2">
    <w:name w:val="Table Grid"/>
    <w:basedOn w:val="a1"/>
    <w:uiPriority w:val="59"/>
    <w:rsid w:val="008528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E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E27E3"/>
    <w:rPr>
      <w:b/>
      <w:bCs/>
    </w:rPr>
  </w:style>
  <w:style w:type="paragraph" w:customStyle="1" w:styleId="ConsPlusNormal">
    <w:name w:val="ConsPlusNormal"/>
    <w:uiPriority w:val="99"/>
    <w:rsid w:val="0003655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3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DB"/>
    <w:rPr>
      <w:rFonts w:ascii="Tahom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923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23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23FC"/>
    <w:rPr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23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23FC"/>
    <w:rPr>
      <w:b/>
      <w:bCs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131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312A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91312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0A48B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A48BA"/>
    <w:rPr>
      <w:lang w:eastAsia="ru-RU"/>
    </w:rPr>
  </w:style>
  <w:style w:type="character" w:styleId="af0">
    <w:name w:val="endnote reference"/>
    <w:basedOn w:val="a0"/>
    <w:uiPriority w:val="99"/>
    <w:semiHidden/>
    <w:unhideWhenUsed/>
    <w:rsid w:val="000A48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D80D-D0A5-4892-871B-C107FD9F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</dc:creator>
  <cp:lastModifiedBy>Pozdeeva</cp:lastModifiedBy>
  <cp:revision>13</cp:revision>
  <cp:lastPrinted>2017-05-25T07:02:00Z</cp:lastPrinted>
  <dcterms:created xsi:type="dcterms:W3CDTF">2017-04-07T07:20:00Z</dcterms:created>
  <dcterms:modified xsi:type="dcterms:W3CDTF">2017-05-25T07:03:00Z</dcterms:modified>
</cp:coreProperties>
</file>